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5C890" w14:textId="77777777" w:rsidR="00027899" w:rsidRPr="003122B8" w:rsidRDefault="00027899" w:rsidP="00027899">
      <w:pPr>
        <w:jc w:val="center"/>
        <w:rPr>
          <w:rFonts w:ascii="BIZ UDPゴシック" w:eastAsia="BIZ UDPゴシック" w:hAnsi="BIZ UDPゴシック"/>
          <w:sz w:val="32"/>
        </w:rPr>
      </w:pPr>
      <w:r w:rsidRPr="001E4715">
        <w:rPr>
          <w:rFonts w:ascii="BIZ UDPゴシック" w:eastAsia="BIZ UDPゴシック" w:hAnsi="BIZ UDPゴシック" w:hint="eastAsia"/>
          <w:spacing w:val="56"/>
          <w:kern w:val="0"/>
          <w:sz w:val="36"/>
          <w:fitText w:val="3200" w:id="-730627328"/>
        </w:rPr>
        <w:t>巡回相談報告</w:t>
      </w:r>
      <w:r w:rsidRPr="001E4715">
        <w:rPr>
          <w:rFonts w:ascii="BIZ UDPゴシック" w:eastAsia="BIZ UDPゴシック" w:hAnsi="BIZ UDPゴシック" w:hint="eastAsia"/>
          <w:spacing w:val="4"/>
          <w:kern w:val="0"/>
          <w:sz w:val="36"/>
          <w:fitText w:val="3200" w:id="-730627328"/>
        </w:rPr>
        <w:t>書</w:t>
      </w:r>
    </w:p>
    <w:p w14:paraId="2F7BF449" w14:textId="5298687A" w:rsidR="00027899" w:rsidRPr="00E62ACA" w:rsidRDefault="00027899" w:rsidP="00027899">
      <w:pPr>
        <w:jc w:val="right"/>
        <w:rPr>
          <w:rFonts w:ascii="BIZ UDPゴシック" w:eastAsia="BIZ UDPゴシック" w:hAnsi="BIZ UDPゴシック"/>
          <w:sz w:val="22"/>
        </w:rPr>
      </w:pPr>
      <w:r w:rsidRPr="00A9341B">
        <w:rPr>
          <w:rFonts w:ascii="HG丸ｺﾞｼｯｸM-PRO" w:eastAsia="HG丸ｺﾞｼｯｸM-PRO" w:hAnsi="HG丸ｺﾞｼｯｸM-PRO" w:hint="eastAsia"/>
        </w:rPr>
        <w:t xml:space="preserve">　　　　　　　　　　　　　　　　　　　　</w:t>
      </w:r>
      <w:r w:rsidRPr="00E62ACA">
        <w:rPr>
          <w:rFonts w:ascii="BIZ UDPゴシック" w:eastAsia="BIZ UDPゴシック" w:hAnsi="BIZ UDPゴシック" w:hint="eastAsia"/>
        </w:rPr>
        <w:t xml:space="preserve">　　</w:t>
      </w:r>
      <w:r w:rsidR="00E62ACA" w:rsidRPr="00E62ACA">
        <w:rPr>
          <w:rFonts w:ascii="BIZ UDPゴシック" w:eastAsia="BIZ UDPゴシック" w:hAnsi="BIZ UDPゴシック" w:hint="eastAsia"/>
          <w:sz w:val="22"/>
        </w:rPr>
        <w:t>記入日</w:t>
      </w:r>
      <w:r w:rsidR="00E62ACA">
        <w:rPr>
          <w:rFonts w:ascii="BIZ UDPゴシック" w:eastAsia="BIZ UDPゴシック" w:hAnsi="BIZ UDPゴシック" w:hint="eastAsia"/>
          <w:sz w:val="22"/>
        </w:rPr>
        <w:t>：</w:t>
      </w:r>
      <w:r w:rsidR="00E62ACA" w:rsidRPr="00E62ACA">
        <w:rPr>
          <w:rFonts w:ascii="BIZ UDPゴシック" w:eastAsia="BIZ UDPゴシック" w:hAnsi="BIZ UDPゴシック" w:hint="eastAsia"/>
          <w:sz w:val="22"/>
        </w:rPr>
        <w:t xml:space="preserve">令和　　</w:t>
      </w:r>
      <w:r w:rsidRPr="00E62ACA">
        <w:rPr>
          <w:rFonts w:ascii="BIZ UDPゴシック" w:eastAsia="BIZ UDPゴシック" w:hAnsi="BIZ UDPゴシック" w:hint="eastAsia"/>
          <w:sz w:val="22"/>
        </w:rPr>
        <w:t>年　　月　　日</w:t>
      </w:r>
    </w:p>
    <w:p w14:paraId="4157624C" w14:textId="77777777" w:rsidR="00027899" w:rsidRPr="00E62ACA" w:rsidRDefault="00027899" w:rsidP="00E62ACA">
      <w:pPr>
        <w:spacing w:line="240" w:lineRule="exact"/>
        <w:jc w:val="right"/>
        <w:rPr>
          <w:rFonts w:ascii="HG丸ｺﾞｼｯｸM-PRO" w:eastAsia="HG丸ｺﾞｼｯｸM-PRO" w:hAnsi="HG丸ｺﾞｼｯｸM-PRO"/>
        </w:rPr>
      </w:pPr>
    </w:p>
    <w:tbl>
      <w:tblPr>
        <w:tblStyle w:val="a7"/>
        <w:tblW w:w="9493" w:type="dxa"/>
        <w:tblLook w:val="04A0" w:firstRow="1" w:lastRow="0" w:firstColumn="1" w:lastColumn="0" w:noHBand="0" w:noVBand="1"/>
      </w:tblPr>
      <w:tblGrid>
        <w:gridCol w:w="1271"/>
        <w:gridCol w:w="3402"/>
        <w:gridCol w:w="1559"/>
        <w:gridCol w:w="3261"/>
      </w:tblGrid>
      <w:tr w:rsidR="00E62ACA" w:rsidRPr="00A9341B" w14:paraId="6DD4232B" w14:textId="77777777" w:rsidTr="008C3C05">
        <w:trPr>
          <w:trHeight w:val="567"/>
        </w:trPr>
        <w:tc>
          <w:tcPr>
            <w:tcW w:w="1271" w:type="dxa"/>
            <w:vAlign w:val="center"/>
          </w:tcPr>
          <w:p w14:paraId="238FECB9" w14:textId="622E4A83" w:rsidR="00E62ACA" w:rsidRPr="008C3C05" w:rsidRDefault="00E62ACA" w:rsidP="00E62ACA">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学校名</w:t>
            </w:r>
          </w:p>
        </w:tc>
        <w:tc>
          <w:tcPr>
            <w:tcW w:w="3402" w:type="dxa"/>
            <w:vAlign w:val="center"/>
          </w:tcPr>
          <w:p w14:paraId="63792E86" w14:textId="0B134B93" w:rsidR="00E62ACA" w:rsidRPr="008C3C05" w:rsidRDefault="00E62ACA" w:rsidP="008C3C05">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学校</w:t>
            </w:r>
          </w:p>
        </w:tc>
        <w:tc>
          <w:tcPr>
            <w:tcW w:w="1559" w:type="dxa"/>
            <w:vAlign w:val="center"/>
          </w:tcPr>
          <w:p w14:paraId="3AFAC929" w14:textId="75797BE4" w:rsidR="00E62ACA" w:rsidRPr="008C3C05" w:rsidRDefault="00E62ACA" w:rsidP="00E62ACA">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相談日</w:t>
            </w:r>
          </w:p>
        </w:tc>
        <w:tc>
          <w:tcPr>
            <w:tcW w:w="3261" w:type="dxa"/>
            <w:vAlign w:val="center"/>
          </w:tcPr>
          <w:p w14:paraId="6A9EEC17" w14:textId="190D66A9" w:rsidR="00E62ACA" w:rsidRPr="008C3C05" w:rsidRDefault="00E62ACA" w:rsidP="00E62ACA">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令和　　年　　月　　日　（　）</w:t>
            </w:r>
          </w:p>
        </w:tc>
      </w:tr>
      <w:tr w:rsidR="00E62ACA" w14:paraId="1DCE2DBF" w14:textId="77777777" w:rsidTr="008C3C05">
        <w:trPr>
          <w:trHeight w:val="519"/>
        </w:trPr>
        <w:tc>
          <w:tcPr>
            <w:tcW w:w="1271" w:type="dxa"/>
            <w:vAlign w:val="center"/>
          </w:tcPr>
          <w:p w14:paraId="45A52CD1" w14:textId="2796B2B8" w:rsidR="00E62ACA" w:rsidRPr="008C3C05" w:rsidRDefault="00E62ACA" w:rsidP="008C3C05">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担任</w:t>
            </w:r>
          </w:p>
        </w:tc>
        <w:tc>
          <w:tcPr>
            <w:tcW w:w="3402" w:type="dxa"/>
            <w:vAlign w:val="center"/>
          </w:tcPr>
          <w:p w14:paraId="6CB53134" w14:textId="77777777" w:rsidR="00E62ACA" w:rsidRPr="008C3C05" w:rsidRDefault="00E62ACA" w:rsidP="008C3C05">
            <w:pPr>
              <w:jc w:val="center"/>
              <w:rPr>
                <w:rFonts w:ascii="BIZ UDPゴシック" w:eastAsia="BIZ UDPゴシック" w:hAnsi="BIZ UDPゴシック"/>
                <w:sz w:val="22"/>
                <w:szCs w:val="21"/>
              </w:rPr>
            </w:pPr>
          </w:p>
        </w:tc>
        <w:tc>
          <w:tcPr>
            <w:tcW w:w="1559" w:type="dxa"/>
            <w:vAlign w:val="center"/>
          </w:tcPr>
          <w:p w14:paraId="7E2D8B94" w14:textId="1A8D8856" w:rsidR="00E62ACA" w:rsidRPr="008C3C05" w:rsidRDefault="00E62ACA" w:rsidP="008C3C05">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教育相談Co.</w:t>
            </w:r>
          </w:p>
        </w:tc>
        <w:tc>
          <w:tcPr>
            <w:tcW w:w="3261" w:type="dxa"/>
            <w:vAlign w:val="center"/>
          </w:tcPr>
          <w:p w14:paraId="3F182EF4" w14:textId="06A366A3" w:rsidR="00E62ACA" w:rsidRPr="008C3C05" w:rsidRDefault="00E62ACA" w:rsidP="008C3C05">
            <w:pPr>
              <w:jc w:val="center"/>
              <w:rPr>
                <w:rFonts w:ascii="BIZ UDPゴシック" w:eastAsia="BIZ UDPゴシック" w:hAnsi="BIZ UDPゴシック"/>
                <w:sz w:val="22"/>
                <w:szCs w:val="21"/>
              </w:rPr>
            </w:pPr>
          </w:p>
        </w:tc>
      </w:tr>
      <w:tr w:rsidR="00027899" w:rsidRPr="00A9341B" w14:paraId="45B869E4" w14:textId="77777777" w:rsidTr="00EA118D">
        <w:trPr>
          <w:trHeight w:val="684"/>
        </w:trPr>
        <w:tc>
          <w:tcPr>
            <w:tcW w:w="1271" w:type="dxa"/>
            <w:vMerge w:val="restart"/>
            <w:vAlign w:val="center"/>
          </w:tcPr>
          <w:p w14:paraId="30022966" w14:textId="77777777" w:rsidR="008C3C05" w:rsidRDefault="008C3C05" w:rsidP="008C3C05">
            <w:pPr>
              <w:jc w:val="center"/>
              <w:rPr>
                <w:rFonts w:ascii="BIZ UDPゴシック" w:eastAsia="BIZ UDPゴシック" w:hAnsi="BIZ UDPゴシック"/>
                <w:sz w:val="24"/>
              </w:rPr>
            </w:pPr>
            <w:r>
              <w:rPr>
                <w:rFonts w:ascii="BIZ UDPゴシック" w:eastAsia="BIZ UDPゴシック" w:hAnsi="BIZ UDPゴシック" w:hint="eastAsia"/>
                <w:sz w:val="24"/>
              </w:rPr>
              <w:t>対象</w:t>
            </w:r>
          </w:p>
          <w:p w14:paraId="09BDA978" w14:textId="158BD1F4" w:rsidR="00027899" w:rsidRPr="003122B8" w:rsidRDefault="008C3C05" w:rsidP="008C3C05">
            <w:pPr>
              <w:jc w:val="center"/>
              <w:rPr>
                <w:rFonts w:ascii="BIZ UDPゴシック" w:eastAsia="BIZ UDPゴシック" w:hAnsi="BIZ UDPゴシック"/>
                <w:sz w:val="24"/>
              </w:rPr>
            </w:pPr>
            <w:r>
              <w:rPr>
                <w:rFonts w:ascii="BIZ UDPゴシック" w:eastAsia="BIZ UDPゴシック" w:hAnsi="BIZ UDPゴシック" w:hint="eastAsia"/>
                <w:sz w:val="24"/>
              </w:rPr>
              <w:t>児童生徒</w:t>
            </w:r>
          </w:p>
        </w:tc>
        <w:tc>
          <w:tcPr>
            <w:tcW w:w="8222" w:type="dxa"/>
            <w:gridSpan w:val="3"/>
            <w:vAlign w:val="center"/>
          </w:tcPr>
          <w:p w14:paraId="4C1B1318" w14:textId="4B82EC19" w:rsidR="00027899" w:rsidRPr="003122B8" w:rsidRDefault="00027899" w:rsidP="008C3C05">
            <w:pPr>
              <w:spacing w:line="320" w:lineRule="exact"/>
              <w:ind w:firstLineChars="100" w:firstLine="240"/>
              <w:rPr>
                <w:rFonts w:ascii="BIZ UDPゴシック" w:eastAsia="BIZ UDPゴシック" w:hAnsi="BIZ UDPゴシック"/>
                <w:sz w:val="24"/>
              </w:rPr>
            </w:pPr>
            <w:r w:rsidRPr="003122B8">
              <w:rPr>
                <w:rFonts w:ascii="BIZ UDPゴシック" w:eastAsia="BIZ UDPゴシック" w:hAnsi="BIZ UDPゴシック" w:hint="eastAsia"/>
                <w:sz w:val="24"/>
              </w:rPr>
              <w:t>【氏名】</w:t>
            </w:r>
            <w:r w:rsidR="00C45F84">
              <w:rPr>
                <w:rFonts w:ascii="BIZ UDPゴシック" w:eastAsia="BIZ UDPゴシック" w:hAnsi="BIZ UDPゴシック" w:hint="eastAsia"/>
                <w:sz w:val="24"/>
              </w:rPr>
              <w:t xml:space="preserve">　　※秦野支援学校に送付する時は無記名※</w:t>
            </w:r>
          </w:p>
        </w:tc>
      </w:tr>
      <w:tr w:rsidR="00027899" w:rsidRPr="00A9341B" w14:paraId="0C97FF9A" w14:textId="77777777" w:rsidTr="0023659A">
        <w:trPr>
          <w:trHeight w:val="684"/>
        </w:trPr>
        <w:tc>
          <w:tcPr>
            <w:tcW w:w="1271" w:type="dxa"/>
            <w:vMerge/>
            <w:tcBorders>
              <w:bottom w:val="single" w:sz="4" w:space="0" w:color="auto"/>
            </w:tcBorders>
          </w:tcPr>
          <w:p w14:paraId="4EC3386D" w14:textId="77777777" w:rsidR="00027899" w:rsidRPr="003122B8" w:rsidRDefault="00027899" w:rsidP="00EA118D">
            <w:pPr>
              <w:spacing w:line="240" w:lineRule="exact"/>
              <w:rPr>
                <w:rFonts w:ascii="BIZ UDPゴシック" w:eastAsia="BIZ UDPゴシック" w:hAnsi="BIZ UDPゴシック"/>
                <w:sz w:val="24"/>
              </w:rPr>
            </w:pPr>
          </w:p>
        </w:tc>
        <w:tc>
          <w:tcPr>
            <w:tcW w:w="8222" w:type="dxa"/>
            <w:gridSpan w:val="3"/>
            <w:tcBorders>
              <w:bottom w:val="single" w:sz="4" w:space="0" w:color="auto"/>
            </w:tcBorders>
            <w:vAlign w:val="center"/>
          </w:tcPr>
          <w:p w14:paraId="32589D51" w14:textId="2BD72BE9" w:rsidR="00027899" w:rsidRPr="003122B8" w:rsidRDefault="00027899" w:rsidP="008C3C05">
            <w:pPr>
              <w:spacing w:line="320" w:lineRule="exact"/>
              <w:ind w:firstLineChars="100" w:firstLine="240"/>
              <w:rPr>
                <w:rFonts w:ascii="BIZ UDPゴシック" w:eastAsia="BIZ UDPゴシック" w:hAnsi="BIZ UDPゴシック"/>
                <w:sz w:val="24"/>
              </w:rPr>
            </w:pPr>
            <w:r w:rsidRPr="003122B8">
              <w:rPr>
                <w:rFonts w:ascii="BIZ UDPゴシック" w:eastAsia="BIZ UDPゴシック" w:hAnsi="BIZ UDPゴシック" w:hint="eastAsia"/>
                <w:sz w:val="24"/>
              </w:rPr>
              <w:t xml:space="preserve">　　年　</w:t>
            </w:r>
            <w:r>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組</w:t>
            </w:r>
            <w:r>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 xml:space="preserve">　（</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通常学級</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特別支援学級</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w:t>
            </w:r>
          </w:p>
        </w:tc>
      </w:tr>
      <w:tr w:rsidR="00027899" w:rsidRPr="00A9341B" w14:paraId="0F8BE860" w14:textId="77777777" w:rsidTr="0023659A">
        <w:tc>
          <w:tcPr>
            <w:tcW w:w="1271" w:type="dxa"/>
            <w:tcBorders>
              <w:bottom w:val="single" w:sz="4" w:space="0" w:color="auto"/>
            </w:tcBorders>
            <w:vAlign w:val="center"/>
          </w:tcPr>
          <w:p w14:paraId="3E355BE3" w14:textId="09ECA367" w:rsidR="00027899" w:rsidRPr="003122B8" w:rsidRDefault="00C45F84" w:rsidP="00EA118D">
            <w:pPr>
              <w:spacing w:line="420" w:lineRule="exact"/>
              <w:jc w:val="center"/>
              <w:rPr>
                <w:rFonts w:ascii="BIZ UDPゴシック" w:eastAsia="BIZ UDPゴシック" w:hAnsi="BIZ UDPゴシック"/>
                <w:sz w:val="24"/>
              </w:rPr>
            </w:pPr>
            <w:r>
              <w:rPr>
                <w:rFonts w:ascii="BIZ UDPゴシック" w:eastAsia="BIZ UDPゴシック" w:hAnsi="BIZ UDPゴシック" w:hint="eastAsia"/>
                <w:sz w:val="24"/>
              </w:rPr>
              <w:t>相談内容</w:t>
            </w:r>
          </w:p>
        </w:tc>
        <w:tc>
          <w:tcPr>
            <w:tcW w:w="8222" w:type="dxa"/>
            <w:gridSpan w:val="3"/>
            <w:tcBorders>
              <w:bottom w:val="single" w:sz="4" w:space="0" w:color="auto"/>
            </w:tcBorders>
          </w:tcPr>
          <w:p w14:paraId="2012DBFF" w14:textId="77777777" w:rsidR="00027899" w:rsidRPr="003122B8" w:rsidRDefault="00027899" w:rsidP="00EA118D">
            <w:pPr>
              <w:rPr>
                <w:rFonts w:ascii="BIZ UDPゴシック" w:eastAsia="BIZ UDPゴシック" w:hAnsi="BIZ UDPゴシック"/>
                <w:szCs w:val="21"/>
              </w:rPr>
            </w:pPr>
          </w:p>
          <w:p w14:paraId="0E8E98E3" w14:textId="77777777" w:rsidR="00027899" w:rsidRPr="003122B8" w:rsidRDefault="00027899" w:rsidP="00EA118D">
            <w:pPr>
              <w:rPr>
                <w:rFonts w:ascii="BIZ UDPゴシック" w:eastAsia="BIZ UDPゴシック" w:hAnsi="BIZ UDPゴシック"/>
                <w:szCs w:val="21"/>
              </w:rPr>
            </w:pPr>
          </w:p>
        </w:tc>
      </w:tr>
      <w:tr w:rsidR="00027899" w:rsidRPr="00A9341B" w14:paraId="12E01725" w14:textId="77777777" w:rsidTr="0023659A">
        <w:tc>
          <w:tcPr>
            <w:tcW w:w="9493" w:type="dxa"/>
            <w:gridSpan w:val="4"/>
            <w:tcBorders>
              <w:top w:val="single" w:sz="4" w:space="0" w:color="auto"/>
              <w:left w:val="nil"/>
              <w:bottom w:val="single" w:sz="4" w:space="0" w:color="auto"/>
              <w:right w:val="nil"/>
            </w:tcBorders>
            <w:vAlign w:val="center"/>
          </w:tcPr>
          <w:p w14:paraId="055E6F4A" w14:textId="5A4698E3" w:rsidR="00027899" w:rsidRPr="0023659A" w:rsidRDefault="00027899" w:rsidP="0023659A">
            <w:pPr>
              <w:rPr>
                <w:rFonts w:ascii="BIZ UDPゴシック" w:eastAsia="BIZ UDPゴシック" w:hAnsi="BIZ UDPゴシック"/>
                <w:sz w:val="24"/>
              </w:rPr>
            </w:pPr>
          </w:p>
        </w:tc>
      </w:tr>
      <w:tr w:rsidR="0023659A" w:rsidRPr="00A9341B" w14:paraId="43C701F1" w14:textId="77777777" w:rsidTr="001E4715">
        <w:trPr>
          <w:trHeight w:val="455"/>
        </w:trPr>
        <w:tc>
          <w:tcPr>
            <w:tcW w:w="9493" w:type="dxa"/>
            <w:gridSpan w:val="4"/>
            <w:tcBorders>
              <w:top w:val="single" w:sz="4" w:space="0" w:color="auto"/>
              <w:bottom w:val="single" w:sz="4" w:space="0" w:color="auto"/>
            </w:tcBorders>
            <w:vAlign w:val="center"/>
          </w:tcPr>
          <w:p w14:paraId="0876772F" w14:textId="1DD87FFD" w:rsidR="0023659A" w:rsidRPr="003122B8" w:rsidRDefault="0023659A" w:rsidP="0023659A">
            <w:pPr>
              <w:jc w:val="center"/>
              <w:rPr>
                <w:rFonts w:ascii="BIZ UDPゴシック" w:eastAsia="BIZ UDPゴシック" w:hAnsi="BIZ UDPゴシック"/>
                <w:sz w:val="24"/>
              </w:rPr>
            </w:pPr>
            <w:r w:rsidRPr="003122B8">
              <w:rPr>
                <w:rFonts w:ascii="BIZ UDPゴシック" w:eastAsia="BIZ UDPゴシック" w:hAnsi="BIZ UDPゴシック" w:hint="eastAsia"/>
                <w:sz w:val="24"/>
              </w:rPr>
              <w:t>ケース会後</w:t>
            </w:r>
            <w:r w:rsidR="009772CA">
              <w:rPr>
                <w:rFonts w:ascii="BIZ UDPゴシック" w:eastAsia="BIZ UDPゴシック" w:hAnsi="BIZ UDPゴシック" w:hint="eastAsia"/>
                <w:sz w:val="24"/>
              </w:rPr>
              <w:t>に</w:t>
            </w:r>
            <w:r w:rsidRPr="003122B8">
              <w:rPr>
                <w:rFonts w:ascii="BIZ UDPゴシック" w:eastAsia="BIZ UDPゴシック" w:hAnsi="BIZ UDPゴシック" w:hint="eastAsia"/>
                <w:sz w:val="24"/>
              </w:rPr>
              <w:t>取</w:t>
            </w:r>
            <w:r>
              <w:rPr>
                <w:rFonts w:ascii="BIZ UDPゴシック" w:eastAsia="BIZ UDPゴシック" w:hAnsi="BIZ UDPゴシック" w:hint="eastAsia"/>
                <w:sz w:val="24"/>
              </w:rPr>
              <w:t>り</w:t>
            </w:r>
            <w:r w:rsidRPr="003122B8">
              <w:rPr>
                <w:rFonts w:ascii="BIZ UDPゴシック" w:eastAsia="BIZ UDPゴシック" w:hAnsi="BIZ UDPゴシック" w:hint="eastAsia"/>
                <w:sz w:val="24"/>
              </w:rPr>
              <w:t>組</w:t>
            </w:r>
            <w:r w:rsidR="009772CA">
              <w:rPr>
                <w:rFonts w:ascii="BIZ UDPゴシック" w:eastAsia="BIZ UDPゴシック" w:hAnsi="BIZ UDPゴシック" w:hint="eastAsia"/>
                <w:sz w:val="24"/>
              </w:rPr>
              <w:t>んだこと・</w:t>
            </w:r>
            <w:r>
              <w:rPr>
                <w:rFonts w:ascii="BIZ UDPゴシック" w:eastAsia="BIZ UDPゴシック" w:hAnsi="BIZ UDPゴシック" w:hint="eastAsia"/>
                <w:sz w:val="24"/>
              </w:rPr>
              <w:t>結果</w:t>
            </w:r>
            <w:r w:rsidR="009772CA">
              <w:rPr>
                <w:rFonts w:ascii="BIZ UDPゴシック" w:eastAsia="BIZ UDPゴシック" w:hAnsi="BIZ UDPゴシック" w:hint="eastAsia"/>
                <w:sz w:val="24"/>
              </w:rPr>
              <w:t>・</w:t>
            </w:r>
            <w:r w:rsidRPr="003122B8">
              <w:rPr>
                <w:rFonts w:ascii="BIZ UDPゴシック" w:eastAsia="BIZ UDPゴシック" w:hAnsi="BIZ UDPゴシック" w:hint="eastAsia"/>
                <w:sz w:val="24"/>
              </w:rPr>
              <w:t>課題</w:t>
            </w:r>
            <w:r w:rsidRPr="003122B8">
              <w:rPr>
                <w:rFonts w:ascii="BIZ UDPゴシック" w:eastAsia="BIZ UDPゴシック" w:hAnsi="BIZ UDPゴシック" w:hint="eastAsia"/>
                <w:sz w:val="22"/>
              </w:rPr>
              <w:t>（児童・生徒の</w:t>
            </w:r>
            <w:r>
              <w:rPr>
                <w:rFonts w:ascii="BIZ UDPゴシック" w:eastAsia="BIZ UDPゴシック" w:hAnsi="BIZ UDPゴシック" w:hint="eastAsia"/>
                <w:sz w:val="22"/>
              </w:rPr>
              <w:t>様子</w:t>
            </w:r>
            <w:r w:rsidRPr="003122B8">
              <w:rPr>
                <w:rFonts w:ascii="BIZ UDPゴシック" w:eastAsia="BIZ UDPゴシック" w:hAnsi="BIZ UDPゴシック" w:hint="eastAsia"/>
                <w:sz w:val="22"/>
              </w:rPr>
              <w:t>、保護者との連携、校内体制など）</w:t>
            </w:r>
          </w:p>
        </w:tc>
      </w:tr>
      <w:tr w:rsidR="0023659A" w:rsidRPr="00A9341B" w14:paraId="02A0D05D" w14:textId="77777777" w:rsidTr="001E4715">
        <w:trPr>
          <w:trHeight w:val="4422"/>
        </w:trPr>
        <w:tc>
          <w:tcPr>
            <w:tcW w:w="9493" w:type="dxa"/>
            <w:gridSpan w:val="4"/>
            <w:tcBorders>
              <w:bottom w:val="single" w:sz="4" w:space="0" w:color="auto"/>
            </w:tcBorders>
          </w:tcPr>
          <w:p w14:paraId="58A05A10" w14:textId="20A66E29" w:rsidR="0023659A" w:rsidRPr="00A627DC" w:rsidRDefault="0023659A" w:rsidP="00EA118D">
            <w:pPr>
              <w:rPr>
                <w:rFonts w:ascii="BIZ UDPゴシック" w:eastAsia="BIZ UDPゴシック" w:hAnsi="BIZ UDPゴシック"/>
                <w:sz w:val="24"/>
              </w:rPr>
            </w:pPr>
          </w:p>
          <w:p w14:paraId="1AABFF24" w14:textId="77777777" w:rsidR="0023659A" w:rsidRPr="00A627DC" w:rsidRDefault="0023659A" w:rsidP="00EA118D">
            <w:pPr>
              <w:rPr>
                <w:rFonts w:ascii="BIZ UDPゴシック" w:eastAsia="BIZ UDPゴシック" w:hAnsi="BIZ UDPゴシック"/>
                <w:sz w:val="24"/>
              </w:rPr>
            </w:pPr>
          </w:p>
          <w:p w14:paraId="5367CE0F" w14:textId="77777777" w:rsidR="0023659A" w:rsidRPr="00A627DC" w:rsidRDefault="0023659A" w:rsidP="00EA118D">
            <w:pPr>
              <w:rPr>
                <w:rFonts w:ascii="BIZ UDPゴシック" w:eastAsia="BIZ UDPゴシック" w:hAnsi="BIZ UDPゴシック"/>
                <w:sz w:val="24"/>
              </w:rPr>
            </w:pPr>
          </w:p>
          <w:p w14:paraId="55056A04" w14:textId="77777777" w:rsidR="0023659A" w:rsidRPr="00A627DC" w:rsidRDefault="0023659A" w:rsidP="00EA118D">
            <w:pPr>
              <w:rPr>
                <w:rFonts w:ascii="BIZ UDPゴシック" w:eastAsia="BIZ UDPゴシック" w:hAnsi="BIZ UDPゴシック"/>
                <w:sz w:val="24"/>
              </w:rPr>
            </w:pPr>
          </w:p>
          <w:p w14:paraId="50590850" w14:textId="77777777" w:rsidR="0023659A" w:rsidRPr="00A627DC" w:rsidRDefault="0023659A" w:rsidP="00EA118D">
            <w:pPr>
              <w:rPr>
                <w:rFonts w:ascii="BIZ UDPゴシック" w:eastAsia="BIZ UDPゴシック" w:hAnsi="BIZ UDPゴシック"/>
                <w:sz w:val="24"/>
              </w:rPr>
            </w:pPr>
          </w:p>
        </w:tc>
      </w:tr>
      <w:tr w:rsidR="001E4715" w:rsidRPr="00A9341B" w14:paraId="76889280" w14:textId="77777777" w:rsidTr="001E4715">
        <w:trPr>
          <w:trHeight w:val="150"/>
        </w:trPr>
        <w:tc>
          <w:tcPr>
            <w:tcW w:w="9493" w:type="dxa"/>
            <w:gridSpan w:val="4"/>
            <w:tcBorders>
              <w:top w:val="single" w:sz="4" w:space="0" w:color="auto"/>
              <w:left w:val="nil"/>
              <w:bottom w:val="single" w:sz="4" w:space="0" w:color="auto"/>
              <w:right w:val="nil"/>
            </w:tcBorders>
            <w:vAlign w:val="center"/>
          </w:tcPr>
          <w:p w14:paraId="746F8D31" w14:textId="77777777" w:rsidR="001E4715" w:rsidRPr="003122B8" w:rsidRDefault="001E4715" w:rsidP="00A627DC">
            <w:pPr>
              <w:jc w:val="center"/>
              <w:rPr>
                <w:rFonts w:ascii="BIZ UDPゴシック" w:eastAsia="BIZ UDPゴシック" w:hAnsi="BIZ UDPゴシック"/>
                <w:sz w:val="24"/>
              </w:rPr>
            </w:pPr>
          </w:p>
        </w:tc>
      </w:tr>
      <w:tr w:rsidR="00E62ACA" w:rsidRPr="00A9341B" w14:paraId="73724E03" w14:textId="77777777" w:rsidTr="001E4715">
        <w:trPr>
          <w:trHeight w:val="433"/>
        </w:trPr>
        <w:tc>
          <w:tcPr>
            <w:tcW w:w="9493" w:type="dxa"/>
            <w:gridSpan w:val="4"/>
            <w:tcBorders>
              <w:top w:val="single" w:sz="4" w:space="0" w:color="auto"/>
            </w:tcBorders>
            <w:vAlign w:val="center"/>
          </w:tcPr>
          <w:p w14:paraId="4360CBAC" w14:textId="6DB3606E" w:rsidR="00E62ACA" w:rsidRPr="003122B8" w:rsidRDefault="00E62ACA" w:rsidP="00A627DC">
            <w:pPr>
              <w:jc w:val="center"/>
              <w:rPr>
                <w:rFonts w:ascii="BIZ UDPゴシック" w:eastAsia="BIZ UDPゴシック" w:hAnsi="BIZ UDPゴシック"/>
                <w:sz w:val="24"/>
              </w:rPr>
            </w:pPr>
            <w:r w:rsidRPr="003122B8">
              <w:rPr>
                <w:rFonts w:ascii="BIZ UDPゴシック" w:eastAsia="BIZ UDPゴシック" w:hAnsi="BIZ UDPゴシック" w:hint="eastAsia"/>
                <w:sz w:val="24"/>
              </w:rPr>
              <w:t>フォローアップ相談について（下の□</w:t>
            </w:r>
            <w:r>
              <w:rPr>
                <w:rFonts w:ascii="BIZ UDPゴシック" w:eastAsia="BIZ UDPゴシック" w:hAnsi="BIZ UDPゴシック" w:hint="eastAsia"/>
                <w:sz w:val="24"/>
              </w:rPr>
              <w:t>をクリックしてチェック</w:t>
            </w:r>
            <w:r w:rsidRPr="003122B8">
              <w:rPr>
                <w:rFonts w:ascii="BIZ UDPゴシック" w:eastAsia="BIZ UDPゴシック" w:hAnsi="BIZ UDPゴシック" w:hint="eastAsia"/>
                <w:sz w:val="24"/>
              </w:rPr>
              <w:t>を入れてください）</w:t>
            </w:r>
          </w:p>
        </w:tc>
      </w:tr>
      <w:tr w:rsidR="00E62ACA" w:rsidRPr="00A9341B" w14:paraId="6D717141" w14:textId="77777777" w:rsidTr="0023659A">
        <w:trPr>
          <w:trHeight w:val="1539"/>
        </w:trPr>
        <w:tc>
          <w:tcPr>
            <w:tcW w:w="9493" w:type="dxa"/>
            <w:gridSpan w:val="4"/>
            <w:tcBorders>
              <w:bottom w:val="single" w:sz="4" w:space="0" w:color="auto"/>
            </w:tcBorders>
            <w:vAlign w:val="center"/>
          </w:tcPr>
          <w:p w14:paraId="5870B02C" w14:textId="7D848D48" w:rsidR="00E62ACA" w:rsidRPr="003122B8" w:rsidRDefault="00000000" w:rsidP="00E62ACA">
            <w:pPr>
              <w:spacing w:line="500" w:lineRule="exact"/>
              <w:ind w:firstLineChars="100" w:firstLine="280"/>
              <w:rPr>
                <w:rFonts w:ascii="BIZ UDPゴシック" w:eastAsia="BIZ UDPゴシック" w:hAnsi="BIZ UDPゴシック"/>
                <w:sz w:val="24"/>
              </w:rPr>
            </w:pPr>
            <w:sdt>
              <w:sdtPr>
                <w:rPr>
                  <w:rFonts w:ascii="BIZ UDPゴシック" w:eastAsia="BIZ UDPゴシック" w:hAnsi="BIZ UDPゴシック" w:hint="eastAsia"/>
                  <w:sz w:val="28"/>
                  <w:szCs w:val="24"/>
                </w:rPr>
                <w:id w:val="296967702"/>
                <w14:checkbox>
                  <w14:checked w14:val="0"/>
                  <w14:checkedState w14:val="2611" w14:font="メイリオ"/>
                  <w14:uncheckedState w14:val="2610" w14:font="ＭＳ ゴシック"/>
                </w14:checkbox>
              </w:sdtPr>
              <w:sdtContent>
                <w:r w:rsidR="00C45F84">
                  <w:rPr>
                    <w:rFonts w:ascii="ＭＳ ゴシック" w:eastAsia="ＭＳ ゴシック" w:hAnsi="ＭＳ ゴシック" w:hint="eastAsia"/>
                    <w:sz w:val="28"/>
                    <w:szCs w:val="24"/>
                  </w:rPr>
                  <w:t>☐</w:t>
                </w:r>
              </w:sdtContent>
            </w:sdt>
            <w:r w:rsidR="00E62ACA" w:rsidRPr="003122B8">
              <w:rPr>
                <w:rFonts w:ascii="BIZ UDPゴシック" w:eastAsia="BIZ UDPゴシック" w:hAnsi="BIZ UDPゴシック" w:hint="eastAsia"/>
                <w:sz w:val="24"/>
              </w:rPr>
              <w:t>特に希望しない</w:t>
            </w:r>
          </w:p>
          <w:p w14:paraId="27651F60" w14:textId="76237CCB" w:rsidR="00E62ACA" w:rsidRDefault="00000000" w:rsidP="00E62ACA">
            <w:pPr>
              <w:spacing w:line="276" w:lineRule="auto"/>
              <w:ind w:firstLineChars="100" w:firstLine="280"/>
              <w:rPr>
                <w:rFonts w:ascii="HG丸ｺﾞｼｯｸM-PRO" w:eastAsia="HG丸ｺﾞｼｯｸM-PRO" w:hAnsi="HG丸ｺﾞｼｯｸM-PRO"/>
                <w:sz w:val="24"/>
              </w:rPr>
            </w:pPr>
            <w:sdt>
              <w:sdtPr>
                <w:rPr>
                  <w:rFonts w:ascii="BIZ UDPゴシック" w:eastAsia="BIZ UDPゴシック" w:hAnsi="BIZ UDPゴシック" w:hint="eastAsia"/>
                  <w:sz w:val="28"/>
                  <w:szCs w:val="24"/>
                </w:rPr>
                <w:id w:val="-616749609"/>
                <w14:checkbox>
                  <w14:checked w14:val="0"/>
                  <w14:checkedState w14:val="2611" w14:font="メイリオ"/>
                  <w14:uncheckedState w14:val="2610" w14:font="ＭＳ ゴシック"/>
                </w14:checkbox>
              </w:sdtPr>
              <w:sdtContent>
                <w:r w:rsidR="00E62ACA">
                  <w:rPr>
                    <w:rFonts w:ascii="ＭＳ ゴシック" w:eastAsia="ＭＳ ゴシック" w:hAnsi="ＭＳ ゴシック" w:hint="eastAsia"/>
                    <w:sz w:val="28"/>
                    <w:szCs w:val="24"/>
                  </w:rPr>
                  <w:t>☐</w:t>
                </w:r>
              </w:sdtContent>
            </w:sdt>
            <w:r w:rsidR="00E62ACA" w:rsidRPr="003122B8">
              <w:rPr>
                <w:rFonts w:ascii="BIZ UDPゴシック" w:eastAsia="BIZ UDPゴシック" w:hAnsi="BIZ UDPゴシック" w:hint="eastAsia"/>
                <w:sz w:val="24"/>
              </w:rPr>
              <w:t xml:space="preserve">希望する・・・　</w:t>
            </w:r>
            <w:sdt>
              <w:sdtPr>
                <w:rPr>
                  <w:rFonts w:ascii="BIZ UDPゴシック" w:eastAsia="BIZ UDPゴシック" w:hAnsi="BIZ UDPゴシック" w:hint="eastAsia"/>
                  <w:sz w:val="28"/>
                  <w:szCs w:val="24"/>
                </w:rPr>
                <w:id w:val="2014264909"/>
                <w14:checkbox>
                  <w14:checked w14:val="0"/>
                  <w14:checkedState w14:val="2611" w14:font="メイリオ"/>
                  <w14:uncheckedState w14:val="2610" w14:font="ＭＳ ゴシック"/>
                </w14:checkbox>
              </w:sdtPr>
              <w:sdtContent>
                <w:r w:rsidR="00E62ACA">
                  <w:rPr>
                    <w:rFonts w:ascii="ＭＳ ゴシック" w:eastAsia="ＭＳ ゴシック" w:hAnsi="ＭＳ ゴシック" w:hint="eastAsia"/>
                    <w:sz w:val="28"/>
                    <w:szCs w:val="24"/>
                  </w:rPr>
                  <w:t>☐</w:t>
                </w:r>
              </w:sdtContent>
            </w:sdt>
            <w:r w:rsidR="00E62ACA" w:rsidRPr="003122B8">
              <w:rPr>
                <w:rFonts w:ascii="BIZ UDPゴシック" w:eastAsia="BIZ UDPゴシック" w:hAnsi="BIZ UDPゴシック" w:hint="eastAsia"/>
                <w:sz w:val="24"/>
              </w:rPr>
              <w:t xml:space="preserve"> (　　</w:t>
            </w:r>
            <w:r w:rsidR="00E62ACA">
              <w:rPr>
                <w:rFonts w:ascii="BIZ UDPゴシック" w:eastAsia="BIZ UDPゴシック" w:hAnsi="BIZ UDPゴシック" w:hint="eastAsia"/>
                <w:sz w:val="24"/>
              </w:rPr>
              <w:t xml:space="preserve">　</w:t>
            </w:r>
            <w:r w:rsidR="00E62ACA" w:rsidRPr="003122B8">
              <w:rPr>
                <w:rFonts w:ascii="BIZ UDPゴシック" w:eastAsia="BIZ UDPゴシック" w:hAnsi="BIZ UDPゴシック" w:hint="eastAsia"/>
                <w:sz w:val="24"/>
              </w:rPr>
              <w:t>)</w:t>
            </w:r>
            <w:r w:rsidR="00E62ACA">
              <w:rPr>
                <w:rFonts w:ascii="BIZ UDPゴシック" w:eastAsia="BIZ UDPゴシック" w:hAnsi="BIZ UDPゴシック" w:hint="eastAsia"/>
                <w:sz w:val="24"/>
              </w:rPr>
              <w:t xml:space="preserve">月頃　　　　</w:t>
            </w:r>
            <w:sdt>
              <w:sdtPr>
                <w:rPr>
                  <w:rFonts w:ascii="BIZ UDPゴシック" w:eastAsia="BIZ UDPゴシック" w:hAnsi="BIZ UDPゴシック" w:hint="eastAsia"/>
                  <w:sz w:val="28"/>
                  <w:szCs w:val="24"/>
                </w:rPr>
                <w:id w:val="-1097098762"/>
                <w14:checkbox>
                  <w14:checked w14:val="0"/>
                  <w14:checkedState w14:val="2611" w14:font="メイリオ"/>
                  <w14:uncheckedState w14:val="2610" w14:font="ＭＳ ゴシック"/>
                </w14:checkbox>
              </w:sdtPr>
              <w:sdtContent>
                <w:r w:rsidR="00E62ACA">
                  <w:rPr>
                    <w:rFonts w:ascii="ＭＳ ゴシック" w:eastAsia="ＭＳ ゴシック" w:hAnsi="ＭＳ ゴシック" w:hint="eastAsia"/>
                    <w:sz w:val="28"/>
                    <w:szCs w:val="24"/>
                  </w:rPr>
                  <w:t>☐</w:t>
                </w:r>
              </w:sdtContent>
            </w:sdt>
            <w:r w:rsidR="00E62ACA" w:rsidRPr="003122B8">
              <w:rPr>
                <w:rFonts w:ascii="BIZ UDPゴシック" w:eastAsia="BIZ UDPゴシック" w:hAnsi="BIZ UDPゴシック" w:hint="eastAsia"/>
                <w:sz w:val="24"/>
              </w:rPr>
              <w:t xml:space="preserve"> </w:t>
            </w:r>
            <w:r w:rsidR="00E62ACA">
              <w:rPr>
                <w:rFonts w:ascii="BIZ UDPゴシック" w:eastAsia="BIZ UDPゴシック" w:hAnsi="BIZ UDPゴシック" w:hint="eastAsia"/>
                <w:sz w:val="24"/>
              </w:rPr>
              <w:t>（　　　）学期中</w:t>
            </w:r>
            <w:r w:rsidR="00E62ACA" w:rsidRPr="003122B8">
              <w:rPr>
                <w:rFonts w:ascii="BIZ UDPゴシック" w:eastAsia="BIZ UDPゴシック" w:hAnsi="BIZ UDPゴシック" w:hint="eastAsia"/>
                <w:sz w:val="24"/>
              </w:rPr>
              <w:t xml:space="preserve">　</w:t>
            </w:r>
            <w:r w:rsidR="00E62ACA">
              <w:rPr>
                <w:rFonts w:ascii="BIZ UDPゴシック" w:eastAsia="BIZ UDPゴシック" w:hAnsi="BIZ UDPゴシック" w:hint="eastAsia"/>
                <w:sz w:val="24"/>
              </w:rPr>
              <w:t xml:space="preserve">　　</w:t>
            </w:r>
            <w:r w:rsidR="00E62ACA" w:rsidRPr="003122B8">
              <w:rPr>
                <w:rFonts w:ascii="BIZ UDPゴシック" w:eastAsia="BIZ UDPゴシック" w:hAnsi="BIZ UDPゴシック" w:hint="eastAsia"/>
                <w:sz w:val="24"/>
              </w:rPr>
              <w:t xml:space="preserve">　</w:t>
            </w:r>
            <w:sdt>
              <w:sdtPr>
                <w:rPr>
                  <w:rFonts w:ascii="BIZ UDPゴシック" w:eastAsia="BIZ UDPゴシック" w:hAnsi="BIZ UDPゴシック" w:hint="eastAsia"/>
                  <w:sz w:val="28"/>
                  <w:szCs w:val="24"/>
                </w:rPr>
                <w:id w:val="-854659397"/>
                <w14:checkbox>
                  <w14:checked w14:val="0"/>
                  <w14:checkedState w14:val="2611" w14:font="メイリオ"/>
                  <w14:uncheckedState w14:val="2610" w14:font="ＭＳ ゴシック"/>
                </w14:checkbox>
              </w:sdtPr>
              <w:sdtContent>
                <w:r w:rsidR="00E62ACA">
                  <w:rPr>
                    <w:rFonts w:ascii="ＭＳ ゴシック" w:eastAsia="ＭＳ ゴシック" w:hAnsi="ＭＳ ゴシック" w:hint="eastAsia"/>
                    <w:sz w:val="28"/>
                    <w:szCs w:val="24"/>
                  </w:rPr>
                  <w:t>☐</w:t>
                </w:r>
              </w:sdtContent>
            </w:sdt>
            <w:r w:rsidR="00E62ACA" w:rsidRPr="003122B8">
              <w:rPr>
                <w:rFonts w:ascii="BIZ UDPゴシック" w:eastAsia="BIZ UDPゴシック" w:hAnsi="BIZ UDPゴシック" w:hint="eastAsia"/>
                <w:sz w:val="24"/>
              </w:rPr>
              <w:t>今年度中</w:t>
            </w:r>
          </w:p>
        </w:tc>
      </w:tr>
    </w:tbl>
    <w:p w14:paraId="3412B11E" w14:textId="77777777" w:rsidR="00027899" w:rsidRDefault="00027899" w:rsidP="00027899">
      <w:pPr>
        <w:rPr>
          <w:rFonts w:ascii="HG丸ｺﾞｼｯｸM-PRO" w:eastAsia="HG丸ｺﾞｼｯｸM-PRO" w:hAnsi="HG丸ｺﾞｼｯｸM-PRO"/>
        </w:rPr>
      </w:pPr>
    </w:p>
    <w:p w14:paraId="4C2191F5" w14:textId="77777777" w:rsidR="00027899" w:rsidRPr="003122B8" w:rsidRDefault="00027899" w:rsidP="00027899">
      <w:pPr>
        <w:rPr>
          <w:rFonts w:ascii="BIZ UDPゴシック" w:eastAsia="BIZ UDPゴシック" w:hAnsi="BIZ UDPゴシック"/>
        </w:rPr>
      </w:pPr>
      <w:r w:rsidRPr="003122B8">
        <w:rPr>
          <w:rFonts w:ascii="BIZ UDPゴシック" w:eastAsia="BIZ UDPゴシック" w:hAnsi="BIZ UDPゴシック" w:hint="eastAsia"/>
        </w:rPr>
        <w:t>※相談日…巡回とケース会が別日のときは、巡回した日をご記入ください。</w:t>
      </w:r>
    </w:p>
    <w:p w14:paraId="3EE93779" w14:textId="77777777" w:rsidR="00027899" w:rsidRPr="003122B8" w:rsidRDefault="00027899" w:rsidP="00027899">
      <w:pPr>
        <w:rPr>
          <w:rFonts w:ascii="BIZ UDPゴシック" w:eastAsia="BIZ UDPゴシック" w:hAnsi="BIZ UDPゴシック"/>
        </w:rPr>
      </w:pPr>
      <w:r w:rsidRPr="003122B8">
        <w:rPr>
          <w:rFonts w:ascii="BIZ UDPゴシック" w:eastAsia="BIZ UDPゴシック" w:hAnsi="BIZ UDPゴシック" w:hint="eastAsia"/>
        </w:rPr>
        <w:t>※巡回相談報告書提出期限…ケース会実施日から1ヶ月後を目安にご提出ください。</w:t>
      </w:r>
    </w:p>
    <w:p w14:paraId="14020423" w14:textId="77777777" w:rsidR="00027899" w:rsidRPr="003122B8" w:rsidRDefault="00027899" w:rsidP="00027899">
      <w:pPr>
        <w:rPr>
          <w:rFonts w:ascii="BIZ UDPゴシック" w:eastAsia="BIZ UDPゴシック" w:hAnsi="BIZ UDPゴシック"/>
        </w:rPr>
      </w:pPr>
      <w:r w:rsidRPr="003122B8">
        <w:rPr>
          <w:rFonts w:ascii="BIZ UDPゴシック" w:eastAsia="BIZ UDPゴシック" w:hAnsi="BIZ UDPゴシック" w:hint="eastAsia"/>
        </w:rPr>
        <w:t>※巡回相談報告書提出先…秦野市教育委員会教育指導課および秦野支援学校</w:t>
      </w:r>
    </w:p>
    <w:p w14:paraId="29B281D5" w14:textId="3210C4FE" w:rsidR="00961A99" w:rsidRDefault="00961A99" w:rsidP="00027899"/>
    <w:p w14:paraId="3E28B1C3" w14:textId="77777777" w:rsidR="00707BEA" w:rsidRDefault="00707BEA" w:rsidP="00027899"/>
    <w:p w14:paraId="1D5CE32C" w14:textId="4303E8B8" w:rsidR="00707BEA" w:rsidRDefault="00707BEA" w:rsidP="00027899">
      <w:r>
        <w:rPr>
          <w:rFonts w:ascii="BIZ UDPゴシック" w:eastAsia="BIZ UDPゴシック" w:hAnsi="BIZ UDPゴシック" w:hint="eastAsia"/>
          <w:noProof/>
          <w:spacing w:val="56"/>
          <w:kern w:val="0"/>
          <w:sz w:val="36"/>
          <w:lang w:val="ja-JP"/>
        </w:rPr>
        <w:lastRenderedPageBreak/>
        <mc:AlternateContent>
          <mc:Choice Requires="wps">
            <w:drawing>
              <wp:anchor distT="0" distB="0" distL="114300" distR="114300" simplePos="0" relativeHeight="251659264" behindDoc="0" locked="0" layoutInCell="1" allowOverlap="1" wp14:anchorId="36E63948" wp14:editId="0E16F726">
                <wp:simplePos x="0" y="0"/>
                <wp:positionH relativeFrom="column">
                  <wp:posOffset>-162560</wp:posOffset>
                </wp:positionH>
                <wp:positionV relativeFrom="paragraph">
                  <wp:posOffset>-54610</wp:posOffset>
                </wp:positionV>
                <wp:extent cx="1076325" cy="523875"/>
                <wp:effectExtent l="0" t="0" r="28575" b="28575"/>
                <wp:wrapNone/>
                <wp:docPr id="1063405977" name="テキスト ボックス 1"/>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solidFill>
                            <a:schemeClr val="tx1"/>
                          </a:solidFill>
                        </a:ln>
                      </wps:spPr>
                      <wps:txbx>
                        <w:txbxContent>
                          <w:p w14:paraId="6AEFCF53" w14:textId="6356114B" w:rsidR="00707BEA" w:rsidRPr="00F4433B" w:rsidRDefault="00707BEA" w:rsidP="00707BEA">
                            <w:pPr>
                              <w:jc w:val="center"/>
                              <w:rPr>
                                <w:rFonts w:ascii="BIZ UDPゴシック" w:eastAsia="BIZ UDPゴシック" w:hAnsi="BIZ UDPゴシック"/>
                                <w:color w:val="000000" w:themeColor="text1"/>
                                <w:sz w:val="32"/>
                                <w:szCs w:val="36"/>
                              </w:rPr>
                            </w:pPr>
                            <w:r w:rsidRPr="00F4433B">
                              <w:rPr>
                                <w:rFonts w:ascii="BIZ UDPゴシック" w:eastAsia="BIZ UDPゴシック" w:hAnsi="BIZ UDPゴシック" w:hint="eastAsia"/>
                                <w:color w:val="000000" w:themeColor="text1"/>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63948" id="_x0000_t202" coordsize="21600,21600" o:spt="202" path="m,l,21600r21600,l21600,xe">
                <v:stroke joinstyle="miter"/>
                <v:path gradientshapeok="t" o:connecttype="rect"/>
              </v:shapetype>
              <v:shape id="テキスト ボックス 1" o:spid="_x0000_s1026" type="#_x0000_t202" style="position:absolute;left:0;text-align:left;margin-left:-12.8pt;margin-top:-4.3pt;width:8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" fillcolor="white [3201]" strokecolor="black [3213]" strokeweight=".5pt">
                <v:textbox>
                  <w:txbxContent>
                    <w:p w14:paraId="6AEFCF53" w14:textId="6356114B" w:rsidR="00707BEA" w:rsidRPr="00F4433B" w:rsidRDefault="00707BEA" w:rsidP="00707BEA">
                      <w:pPr>
                        <w:jc w:val="center"/>
                        <w:rPr>
                          <w:rFonts w:ascii="BIZ UDPゴシック" w:eastAsia="BIZ UDPゴシック" w:hAnsi="BIZ UDPゴシック"/>
                          <w:color w:val="000000" w:themeColor="text1"/>
                          <w:sz w:val="32"/>
                          <w:szCs w:val="36"/>
                        </w:rPr>
                      </w:pPr>
                      <w:r w:rsidRPr="00F4433B">
                        <w:rPr>
                          <w:rFonts w:ascii="BIZ UDPゴシック" w:eastAsia="BIZ UDPゴシック" w:hAnsi="BIZ UDPゴシック" w:hint="eastAsia"/>
                          <w:color w:val="000000" w:themeColor="text1"/>
                          <w:sz w:val="32"/>
                          <w:szCs w:val="36"/>
                        </w:rPr>
                        <w:t>記入例</w:t>
                      </w:r>
                    </w:p>
                  </w:txbxContent>
                </v:textbox>
              </v:shape>
            </w:pict>
          </mc:Fallback>
        </mc:AlternateContent>
      </w:r>
    </w:p>
    <w:p w14:paraId="2099C264" w14:textId="12041E1D" w:rsidR="00707BEA" w:rsidRPr="003122B8" w:rsidRDefault="00707BEA" w:rsidP="00707BEA">
      <w:pPr>
        <w:jc w:val="center"/>
        <w:rPr>
          <w:rFonts w:ascii="BIZ UDPゴシック" w:eastAsia="BIZ UDPゴシック" w:hAnsi="BIZ UDPゴシック"/>
          <w:sz w:val="32"/>
        </w:rPr>
      </w:pPr>
      <w:r w:rsidRPr="002C68CA">
        <w:rPr>
          <w:rFonts w:ascii="BIZ UDPゴシック" w:eastAsia="BIZ UDPゴシック" w:hAnsi="BIZ UDPゴシック" w:hint="eastAsia"/>
          <w:spacing w:val="56"/>
          <w:kern w:val="0"/>
          <w:sz w:val="36"/>
          <w:fitText w:val="3200" w:id="-477996288"/>
        </w:rPr>
        <w:t>巡回相談報告</w:t>
      </w:r>
      <w:r w:rsidRPr="002C68CA">
        <w:rPr>
          <w:rFonts w:ascii="BIZ UDPゴシック" w:eastAsia="BIZ UDPゴシック" w:hAnsi="BIZ UDPゴシック" w:hint="eastAsia"/>
          <w:spacing w:val="4"/>
          <w:kern w:val="0"/>
          <w:sz w:val="36"/>
          <w:fitText w:val="3200" w:id="-477996288"/>
        </w:rPr>
        <w:t>書</w:t>
      </w:r>
    </w:p>
    <w:p w14:paraId="45C34155" w14:textId="779107C6" w:rsidR="00707BEA" w:rsidRPr="00E62ACA" w:rsidRDefault="00707BEA" w:rsidP="00707BEA">
      <w:pPr>
        <w:jc w:val="right"/>
        <w:rPr>
          <w:rFonts w:ascii="BIZ UDPゴシック" w:eastAsia="BIZ UDPゴシック" w:hAnsi="BIZ UDPゴシック"/>
          <w:sz w:val="22"/>
        </w:rPr>
      </w:pPr>
      <w:r w:rsidRPr="00A9341B">
        <w:rPr>
          <w:rFonts w:ascii="HG丸ｺﾞｼｯｸM-PRO" w:eastAsia="HG丸ｺﾞｼｯｸM-PRO" w:hAnsi="HG丸ｺﾞｼｯｸM-PRO" w:hint="eastAsia"/>
        </w:rPr>
        <w:t xml:space="preserve">　　　　　　　　　　　　　　　　　　　　</w:t>
      </w:r>
      <w:r w:rsidRPr="00E62ACA">
        <w:rPr>
          <w:rFonts w:ascii="BIZ UDPゴシック" w:eastAsia="BIZ UDPゴシック" w:hAnsi="BIZ UDPゴシック" w:hint="eastAsia"/>
        </w:rPr>
        <w:t xml:space="preserve">　　</w:t>
      </w:r>
      <w:r w:rsidRPr="00E62ACA">
        <w:rPr>
          <w:rFonts w:ascii="BIZ UDPゴシック" w:eastAsia="BIZ UDPゴシック" w:hAnsi="BIZ UDPゴシック" w:hint="eastAsia"/>
          <w:sz w:val="22"/>
        </w:rPr>
        <w:t>記入日</w:t>
      </w:r>
      <w:r>
        <w:rPr>
          <w:rFonts w:ascii="BIZ UDPゴシック" w:eastAsia="BIZ UDPゴシック" w:hAnsi="BIZ UDPゴシック" w:hint="eastAsia"/>
          <w:sz w:val="22"/>
        </w:rPr>
        <w:t>：</w:t>
      </w:r>
      <w:r w:rsidRPr="00E62ACA">
        <w:rPr>
          <w:rFonts w:ascii="BIZ UDPゴシック" w:eastAsia="BIZ UDPゴシック" w:hAnsi="BIZ UDPゴシック" w:hint="eastAsia"/>
          <w:sz w:val="22"/>
        </w:rPr>
        <w:t xml:space="preserve">令和　</w:t>
      </w:r>
      <w:r w:rsidR="00CA5A30">
        <w:rPr>
          <w:rFonts w:ascii="BIZ UDPゴシック" w:eastAsia="BIZ UDPゴシック" w:hAnsi="BIZ UDPゴシック" w:hint="eastAsia"/>
          <w:sz w:val="22"/>
        </w:rPr>
        <w:t>△</w:t>
      </w:r>
      <w:r w:rsidRPr="00E62ACA">
        <w:rPr>
          <w:rFonts w:ascii="BIZ UDPゴシック" w:eastAsia="BIZ UDPゴシック" w:hAnsi="BIZ UDPゴシック" w:hint="eastAsia"/>
          <w:sz w:val="22"/>
        </w:rPr>
        <w:t xml:space="preserve">年　</w:t>
      </w:r>
      <w:r w:rsidR="00CA5A30">
        <w:rPr>
          <w:rFonts w:ascii="BIZ UDPゴシック" w:eastAsia="BIZ UDPゴシック" w:hAnsi="BIZ UDPゴシック" w:hint="eastAsia"/>
          <w:sz w:val="22"/>
        </w:rPr>
        <w:t>△</w:t>
      </w:r>
      <w:r w:rsidRPr="00E62ACA">
        <w:rPr>
          <w:rFonts w:ascii="BIZ UDPゴシック" w:eastAsia="BIZ UDPゴシック" w:hAnsi="BIZ UDPゴシック" w:hint="eastAsia"/>
          <w:sz w:val="22"/>
        </w:rPr>
        <w:t xml:space="preserve">月　</w:t>
      </w:r>
      <w:r w:rsidR="00CA5A30">
        <w:rPr>
          <w:rFonts w:ascii="BIZ UDPゴシック" w:eastAsia="BIZ UDPゴシック" w:hAnsi="BIZ UDPゴシック" w:hint="eastAsia"/>
          <w:sz w:val="22"/>
        </w:rPr>
        <w:t>△</w:t>
      </w:r>
      <w:r w:rsidRPr="00E62ACA">
        <w:rPr>
          <w:rFonts w:ascii="BIZ UDPゴシック" w:eastAsia="BIZ UDPゴシック" w:hAnsi="BIZ UDPゴシック" w:hint="eastAsia"/>
          <w:sz w:val="22"/>
        </w:rPr>
        <w:t>日</w:t>
      </w:r>
    </w:p>
    <w:p w14:paraId="6EAE2CE6" w14:textId="77777777" w:rsidR="00707BEA" w:rsidRPr="00E62ACA" w:rsidRDefault="00707BEA" w:rsidP="00707BEA">
      <w:pPr>
        <w:spacing w:line="240" w:lineRule="exact"/>
        <w:jc w:val="right"/>
        <w:rPr>
          <w:rFonts w:ascii="HG丸ｺﾞｼｯｸM-PRO" w:eastAsia="HG丸ｺﾞｼｯｸM-PRO" w:hAnsi="HG丸ｺﾞｼｯｸM-PRO"/>
        </w:rPr>
      </w:pPr>
    </w:p>
    <w:tbl>
      <w:tblPr>
        <w:tblStyle w:val="a7"/>
        <w:tblW w:w="9493" w:type="dxa"/>
        <w:tblLook w:val="04A0" w:firstRow="1" w:lastRow="0" w:firstColumn="1" w:lastColumn="0" w:noHBand="0" w:noVBand="1"/>
      </w:tblPr>
      <w:tblGrid>
        <w:gridCol w:w="1271"/>
        <w:gridCol w:w="3402"/>
        <w:gridCol w:w="1559"/>
        <w:gridCol w:w="3261"/>
      </w:tblGrid>
      <w:tr w:rsidR="00707BEA" w:rsidRPr="00A9341B" w14:paraId="689F7E10" w14:textId="77777777" w:rsidTr="00830F04">
        <w:trPr>
          <w:trHeight w:val="567"/>
        </w:trPr>
        <w:tc>
          <w:tcPr>
            <w:tcW w:w="1271" w:type="dxa"/>
            <w:vAlign w:val="center"/>
          </w:tcPr>
          <w:p w14:paraId="2AFD5749" w14:textId="77777777" w:rsidR="00707BEA" w:rsidRPr="008C3C05" w:rsidRDefault="00707BEA" w:rsidP="00830F04">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学校名</w:t>
            </w:r>
          </w:p>
        </w:tc>
        <w:tc>
          <w:tcPr>
            <w:tcW w:w="3402" w:type="dxa"/>
            <w:vAlign w:val="center"/>
          </w:tcPr>
          <w:p w14:paraId="540A5C5E" w14:textId="11447A07" w:rsidR="00707BEA" w:rsidRPr="008C3C05" w:rsidRDefault="00707BEA" w:rsidP="00830F04">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秦野市立〇〇小</w:t>
            </w:r>
            <w:r w:rsidRPr="008C3C05">
              <w:rPr>
                <w:rFonts w:ascii="BIZ UDPゴシック" w:eastAsia="BIZ UDPゴシック" w:hAnsi="BIZ UDPゴシック" w:hint="eastAsia"/>
                <w:sz w:val="22"/>
                <w:szCs w:val="21"/>
              </w:rPr>
              <w:t>学校</w:t>
            </w:r>
          </w:p>
        </w:tc>
        <w:tc>
          <w:tcPr>
            <w:tcW w:w="1559" w:type="dxa"/>
            <w:vAlign w:val="center"/>
          </w:tcPr>
          <w:p w14:paraId="2C865B9D" w14:textId="77777777" w:rsidR="00707BEA" w:rsidRPr="008C3C05" w:rsidRDefault="00707BEA" w:rsidP="00830F04">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相談日</w:t>
            </w:r>
          </w:p>
        </w:tc>
        <w:tc>
          <w:tcPr>
            <w:tcW w:w="3261" w:type="dxa"/>
            <w:vAlign w:val="center"/>
          </w:tcPr>
          <w:p w14:paraId="39756B3B" w14:textId="26C225B2" w:rsidR="00707BEA" w:rsidRPr="008C3C05" w:rsidRDefault="00707BEA" w:rsidP="00830F04">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令和</w:t>
            </w:r>
            <w:r>
              <w:rPr>
                <w:rFonts w:ascii="BIZ UDPゴシック" w:eastAsia="BIZ UDPゴシック" w:hAnsi="BIZ UDPゴシック" w:hint="eastAsia"/>
                <w:sz w:val="22"/>
                <w:szCs w:val="21"/>
              </w:rPr>
              <w:t xml:space="preserve">　〇</w:t>
            </w:r>
            <w:r w:rsidRPr="008C3C05">
              <w:rPr>
                <w:rFonts w:ascii="BIZ UDPゴシック" w:eastAsia="BIZ UDPゴシック" w:hAnsi="BIZ UDPゴシック" w:hint="eastAsia"/>
                <w:sz w:val="22"/>
                <w:szCs w:val="21"/>
              </w:rPr>
              <w:t>年</w:t>
            </w:r>
            <w:r>
              <w:rPr>
                <w:rFonts w:ascii="BIZ UDPゴシック" w:eastAsia="BIZ UDPゴシック" w:hAnsi="BIZ UDPゴシック" w:hint="eastAsia"/>
                <w:sz w:val="22"/>
                <w:szCs w:val="21"/>
              </w:rPr>
              <w:t xml:space="preserve">　〇</w:t>
            </w:r>
            <w:r w:rsidRPr="008C3C05">
              <w:rPr>
                <w:rFonts w:ascii="BIZ UDPゴシック" w:eastAsia="BIZ UDPゴシック" w:hAnsi="BIZ UDPゴシック" w:hint="eastAsia"/>
                <w:sz w:val="22"/>
                <w:szCs w:val="21"/>
              </w:rPr>
              <w:t xml:space="preserve">月　</w:t>
            </w:r>
            <w:r>
              <w:rPr>
                <w:rFonts w:ascii="BIZ UDPゴシック" w:eastAsia="BIZ UDPゴシック" w:hAnsi="BIZ UDPゴシック" w:hint="eastAsia"/>
                <w:sz w:val="22"/>
                <w:szCs w:val="21"/>
              </w:rPr>
              <w:t>〇</w:t>
            </w:r>
            <w:r w:rsidRPr="008C3C05">
              <w:rPr>
                <w:rFonts w:ascii="BIZ UDPゴシック" w:eastAsia="BIZ UDPゴシック" w:hAnsi="BIZ UDPゴシック" w:hint="eastAsia"/>
                <w:sz w:val="22"/>
                <w:szCs w:val="21"/>
              </w:rPr>
              <w:t>日　（</w:t>
            </w:r>
            <w:r>
              <w:rPr>
                <w:rFonts w:ascii="BIZ UDPゴシック" w:eastAsia="BIZ UDPゴシック" w:hAnsi="BIZ UDPゴシック" w:hint="eastAsia"/>
                <w:sz w:val="22"/>
                <w:szCs w:val="21"/>
              </w:rPr>
              <w:t>〇</w:t>
            </w:r>
            <w:r w:rsidRPr="008C3C05">
              <w:rPr>
                <w:rFonts w:ascii="BIZ UDPゴシック" w:eastAsia="BIZ UDPゴシック" w:hAnsi="BIZ UDPゴシック" w:hint="eastAsia"/>
                <w:sz w:val="22"/>
                <w:szCs w:val="21"/>
              </w:rPr>
              <w:t>）</w:t>
            </w:r>
          </w:p>
        </w:tc>
      </w:tr>
      <w:tr w:rsidR="00707BEA" w14:paraId="038A6B8C" w14:textId="77777777" w:rsidTr="00830F04">
        <w:trPr>
          <w:trHeight w:val="519"/>
        </w:trPr>
        <w:tc>
          <w:tcPr>
            <w:tcW w:w="1271" w:type="dxa"/>
            <w:vAlign w:val="center"/>
          </w:tcPr>
          <w:p w14:paraId="49B41E87" w14:textId="77777777" w:rsidR="00707BEA" w:rsidRPr="008C3C05" w:rsidRDefault="00707BEA" w:rsidP="00830F04">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担任</w:t>
            </w:r>
          </w:p>
        </w:tc>
        <w:tc>
          <w:tcPr>
            <w:tcW w:w="3402" w:type="dxa"/>
            <w:vAlign w:val="center"/>
          </w:tcPr>
          <w:p w14:paraId="1E03FE68" w14:textId="68A2B8E9" w:rsidR="00707BEA" w:rsidRPr="008C3C05" w:rsidRDefault="00707BEA" w:rsidP="00830F04">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　△△</w:t>
            </w:r>
          </w:p>
        </w:tc>
        <w:tc>
          <w:tcPr>
            <w:tcW w:w="1559" w:type="dxa"/>
            <w:vAlign w:val="center"/>
          </w:tcPr>
          <w:p w14:paraId="1A439BB3" w14:textId="77777777" w:rsidR="00707BEA" w:rsidRPr="008C3C05" w:rsidRDefault="00707BEA" w:rsidP="00830F04">
            <w:pPr>
              <w:jc w:val="center"/>
              <w:rPr>
                <w:rFonts w:ascii="BIZ UDPゴシック" w:eastAsia="BIZ UDPゴシック" w:hAnsi="BIZ UDPゴシック"/>
                <w:sz w:val="22"/>
                <w:szCs w:val="21"/>
              </w:rPr>
            </w:pPr>
            <w:r w:rsidRPr="008C3C05">
              <w:rPr>
                <w:rFonts w:ascii="BIZ UDPゴシック" w:eastAsia="BIZ UDPゴシック" w:hAnsi="BIZ UDPゴシック" w:hint="eastAsia"/>
                <w:sz w:val="22"/>
                <w:szCs w:val="21"/>
              </w:rPr>
              <w:t>教育相談Co.</w:t>
            </w:r>
          </w:p>
        </w:tc>
        <w:tc>
          <w:tcPr>
            <w:tcW w:w="3261" w:type="dxa"/>
            <w:vAlign w:val="center"/>
          </w:tcPr>
          <w:p w14:paraId="2EB8D32F" w14:textId="165C6A7F" w:rsidR="00707BEA" w:rsidRPr="008C3C05" w:rsidRDefault="00707BEA" w:rsidP="00830F04">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　□□</w:t>
            </w:r>
          </w:p>
        </w:tc>
      </w:tr>
      <w:tr w:rsidR="00707BEA" w:rsidRPr="00A9341B" w14:paraId="75931F33" w14:textId="77777777" w:rsidTr="00830F04">
        <w:trPr>
          <w:trHeight w:val="684"/>
        </w:trPr>
        <w:tc>
          <w:tcPr>
            <w:tcW w:w="1271" w:type="dxa"/>
            <w:vMerge w:val="restart"/>
            <w:vAlign w:val="center"/>
          </w:tcPr>
          <w:p w14:paraId="704C998C" w14:textId="77777777" w:rsidR="00707BEA" w:rsidRDefault="00707BEA" w:rsidP="00830F04">
            <w:pPr>
              <w:jc w:val="center"/>
              <w:rPr>
                <w:rFonts w:ascii="BIZ UDPゴシック" w:eastAsia="BIZ UDPゴシック" w:hAnsi="BIZ UDPゴシック"/>
                <w:sz w:val="24"/>
              </w:rPr>
            </w:pPr>
            <w:r>
              <w:rPr>
                <w:rFonts w:ascii="BIZ UDPゴシック" w:eastAsia="BIZ UDPゴシック" w:hAnsi="BIZ UDPゴシック" w:hint="eastAsia"/>
                <w:sz w:val="24"/>
              </w:rPr>
              <w:t>対象</w:t>
            </w:r>
          </w:p>
          <w:p w14:paraId="45AB78D5" w14:textId="77777777" w:rsidR="00707BEA" w:rsidRPr="003122B8" w:rsidRDefault="00707BEA" w:rsidP="00830F04">
            <w:pPr>
              <w:jc w:val="center"/>
              <w:rPr>
                <w:rFonts w:ascii="BIZ UDPゴシック" w:eastAsia="BIZ UDPゴシック" w:hAnsi="BIZ UDPゴシック"/>
                <w:sz w:val="24"/>
              </w:rPr>
            </w:pPr>
            <w:r>
              <w:rPr>
                <w:rFonts w:ascii="BIZ UDPゴシック" w:eastAsia="BIZ UDPゴシック" w:hAnsi="BIZ UDPゴシック" w:hint="eastAsia"/>
                <w:sz w:val="24"/>
              </w:rPr>
              <w:t>児童生徒</w:t>
            </w:r>
          </w:p>
        </w:tc>
        <w:tc>
          <w:tcPr>
            <w:tcW w:w="8222" w:type="dxa"/>
            <w:gridSpan w:val="3"/>
            <w:vAlign w:val="center"/>
          </w:tcPr>
          <w:p w14:paraId="5E476FA6" w14:textId="15B175BE" w:rsidR="00707BEA" w:rsidRPr="003122B8" w:rsidRDefault="00707BEA" w:rsidP="00830F04">
            <w:pPr>
              <w:spacing w:line="320" w:lineRule="exact"/>
              <w:ind w:firstLineChars="100" w:firstLine="240"/>
              <w:rPr>
                <w:rFonts w:ascii="BIZ UDPゴシック" w:eastAsia="BIZ UDPゴシック" w:hAnsi="BIZ UDPゴシック"/>
                <w:sz w:val="24"/>
              </w:rPr>
            </w:pPr>
            <w:r w:rsidRPr="003122B8">
              <w:rPr>
                <w:rFonts w:ascii="BIZ UDPゴシック" w:eastAsia="BIZ UDPゴシック" w:hAnsi="BIZ UDPゴシック" w:hint="eastAsia"/>
                <w:sz w:val="24"/>
              </w:rPr>
              <w:t>【氏名】</w:t>
            </w:r>
            <w:r>
              <w:rPr>
                <w:rFonts w:ascii="BIZ UDPゴシック" w:eastAsia="BIZ UDPゴシック" w:hAnsi="BIZ UDPゴシック" w:hint="eastAsia"/>
                <w:sz w:val="24"/>
              </w:rPr>
              <w:t xml:space="preserve">　　※秦野支援学校に送付する時は無記名※</w:t>
            </w:r>
          </w:p>
        </w:tc>
      </w:tr>
      <w:tr w:rsidR="00707BEA" w:rsidRPr="00A9341B" w14:paraId="30AAC610" w14:textId="77777777" w:rsidTr="00830F04">
        <w:trPr>
          <w:trHeight w:val="684"/>
        </w:trPr>
        <w:tc>
          <w:tcPr>
            <w:tcW w:w="1271" w:type="dxa"/>
            <w:vMerge/>
            <w:tcBorders>
              <w:bottom w:val="single" w:sz="4" w:space="0" w:color="auto"/>
            </w:tcBorders>
          </w:tcPr>
          <w:p w14:paraId="2820D6F3" w14:textId="77777777" w:rsidR="00707BEA" w:rsidRPr="003122B8" w:rsidRDefault="00707BEA" w:rsidP="00830F04">
            <w:pPr>
              <w:spacing w:line="240" w:lineRule="exact"/>
              <w:rPr>
                <w:rFonts w:ascii="BIZ UDPゴシック" w:eastAsia="BIZ UDPゴシック" w:hAnsi="BIZ UDPゴシック"/>
                <w:sz w:val="24"/>
              </w:rPr>
            </w:pPr>
          </w:p>
        </w:tc>
        <w:tc>
          <w:tcPr>
            <w:tcW w:w="8222" w:type="dxa"/>
            <w:gridSpan w:val="3"/>
            <w:tcBorders>
              <w:bottom w:val="single" w:sz="4" w:space="0" w:color="auto"/>
            </w:tcBorders>
            <w:vAlign w:val="center"/>
          </w:tcPr>
          <w:p w14:paraId="0EE2DFA7" w14:textId="279A31A1" w:rsidR="00707BEA" w:rsidRPr="003122B8" w:rsidRDefault="00707BEA" w:rsidP="00830F04">
            <w:pPr>
              <w:spacing w:line="320" w:lineRule="exact"/>
              <w:ind w:firstLineChars="100" w:firstLine="240"/>
              <w:rPr>
                <w:rFonts w:ascii="BIZ UDPゴシック" w:eastAsia="BIZ UDPゴシック" w:hAnsi="BIZ UDPゴシック"/>
                <w:sz w:val="24"/>
              </w:rPr>
            </w:pPr>
            <w:r w:rsidRPr="003122B8">
              <w:rPr>
                <w:rFonts w:ascii="BIZ UDPゴシック" w:eastAsia="BIZ UDPゴシック" w:hAnsi="BIZ UDPゴシック" w:hint="eastAsia"/>
                <w:sz w:val="24"/>
              </w:rPr>
              <w:t xml:space="preserve">　　</w:t>
            </w:r>
            <w:r w:rsidR="00C45F84">
              <w:rPr>
                <w:rFonts w:ascii="BIZ UDPゴシック" w:eastAsia="BIZ UDPゴシック" w:hAnsi="BIZ UDPゴシック" w:hint="eastAsia"/>
                <w:sz w:val="24"/>
              </w:rPr>
              <w:t>〇</w:t>
            </w:r>
            <w:r w:rsidRPr="003122B8">
              <w:rPr>
                <w:rFonts w:ascii="BIZ UDPゴシック" w:eastAsia="BIZ UDPゴシック" w:hAnsi="BIZ UDPゴシック" w:hint="eastAsia"/>
                <w:sz w:val="24"/>
              </w:rPr>
              <w:t xml:space="preserve">年　</w:t>
            </w:r>
            <w:r w:rsidR="00C45F84">
              <w:rPr>
                <w:rFonts w:ascii="BIZ UDPゴシック" w:eastAsia="BIZ UDPゴシック" w:hAnsi="BIZ UDPゴシック" w:hint="eastAsia"/>
                <w:sz w:val="24"/>
              </w:rPr>
              <w:t>〇</w:t>
            </w:r>
            <w:r w:rsidRPr="003122B8">
              <w:rPr>
                <w:rFonts w:ascii="BIZ UDPゴシック" w:eastAsia="BIZ UDPゴシック" w:hAnsi="BIZ UDPゴシック" w:hint="eastAsia"/>
                <w:sz w:val="24"/>
              </w:rPr>
              <w:t>組</w:t>
            </w:r>
            <w:r>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 xml:space="preserve">　（</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通常学級</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w:t>
            </w:r>
            <w:r w:rsidR="00C45F84">
              <w:rPr>
                <w:rFonts w:ascii="BIZ UDPゴシック" w:eastAsia="BIZ UDPゴシック" w:hAnsi="BIZ UDPゴシック" w:hint="eastAsia"/>
                <w:sz w:val="24"/>
              </w:rPr>
              <w:t xml:space="preserve"> </w:t>
            </w:r>
            <w:r w:rsidRPr="00C45F84">
              <w:rPr>
                <w:rFonts w:ascii="BIZ UDPゴシック" w:eastAsia="BIZ UDPゴシック" w:hAnsi="BIZ UDPゴシック" w:hint="eastAsia"/>
                <w:sz w:val="24"/>
                <w:bdr w:val="single" w:sz="4" w:space="0" w:color="auto"/>
              </w:rPr>
              <w:t>特別支援学級</w:t>
            </w:r>
            <w:r w:rsidR="00C45F84">
              <w:rPr>
                <w:rFonts w:ascii="BIZ UDPゴシック" w:eastAsia="BIZ UDPゴシック" w:hAnsi="BIZ UDPゴシック" w:hint="eastAsia"/>
                <w:sz w:val="24"/>
              </w:rPr>
              <w:t xml:space="preserve"> </w:t>
            </w:r>
            <w:r w:rsidRPr="003122B8">
              <w:rPr>
                <w:rFonts w:ascii="BIZ UDPゴシック" w:eastAsia="BIZ UDPゴシック" w:hAnsi="BIZ UDPゴシック" w:hint="eastAsia"/>
                <w:sz w:val="24"/>
              </w:rPr>
              <w:t>）</w:t>
            </w:r>
          </w:p>
        </w:tc>
      </w:tr>
      <w:tr w:rsidR="00707BEA" w:rsidRPr="00A9341B" w14:paraId="51B6B9D1" w14:textId="77777777" w:rsidTr="00830F04">
        <w:tc>
          <w:tcPr>
            <w:tcW w:w="1271" w:type="dxa"/>
            <w:tcBorders>
              <w:bottom w:val="single" w:sz="4" w:space="0" w:color="auto"/>
            </w:tcBorders>
            <w:vAlign w:val="center"/>
          </w:tcPr>
          <w:p w14:paraId="227D16BA" w14:textId="77777777" w:rsidR="00707BEA" w:rsidRPr="003122B8" w:rsidRDefault="00707BEA" w:rsidP="00830F04">
            <w:pPr>
              <w:spacing w:line="420" w:lineRule="exact"/>
              <w:jc w:val="center"/>
              <w:rPr>
                <w:rFonts w:ascii="BIZ UDPゴシック" w:eastAsia="BIZ UDPゴシック" w:hAnsi="BIZ UDPゴシック"/>
                <w:sz w:val="24"/>
              </w:rPr>
            </w:pPr>
            <w:r w:rsidRPr="003122B8">
              <w:rPr>
                <w:rFonts w:ascii="BIZ UDPゴシック" w:eastAsia="BIZ UDPゴシック" w:hAnsi="BIZ UDPゴシック" w:hint="eastAsia"/>
                <w:sz w:val="24"/>
              </w:rPr>
              <w:t>主 訴</w:t>
            </w:r>
          </w:p>
        </w:tc>
        <w:tc>
          <w:tcPr>
            <w:tcW w:w="8222" w:type="dxa"/>
            <w:gridSpan w:val="3"/>
            <w:tcBorders>
              <w:bottom w:val="single" w:sz="4" w:space="0" w:color="auto"/>
            </w:tcBorders>
          </w:tcPr>
          <w:p w14:paraId="33DD98EA" w14:textId="1A46B54D" w:rsidR="00707BEA" w:rsidRDefault="00850318" w:rsidP="00830F04">
            <w:pPr>
              <w:rPr>
                <w:rFonts w:ascii="BIZ UDPゴシック" w:eastAsia="BIZ UDPゴシック" w:hAnsi="BIZ UDPゴシック"/>
                <w:szCs w:val="21"/>
              </w:rPr>
            </w:pPr>
            <w:r>
              <w:rPr>
                <w:rFonts w:ascii="BIZ UDPゴシック" w:eastAsia="BIZ UDPゴシック" w:hAnsi="BIZ UDPゴシック" w:hint="eastAsia"/>
                <w:szCs w:val="21"/>
              </w:rPr>
              <w:t>・</w:t>
            </w:r>
            <w:r>
              <w:rPr>
                <w:rFonts w:ascii="BIZ UDPゴシック" w:eastAsia="BIZ UDPゴシック" w:hAnsi="BIZ UDPゴシック" w:hint="eastAsia"/>
                <w:sz w:val="22"/>
              </w:rPr>
              <w:t>授業中に突然離席したり</w:t>
            </w:r>
            <w:r w:rsidR="002C68CA">
              <w:rPr>
                <w:rFonts w:ascii="BIZ UDPゴシック" w:eastAsia="BIZ UDPゴシック" w:hAnsi="BIZ UDPゴシック" w:hint="eastAsia"/>
                <w:sz w:val="22"/>
              </w:rPr>
              <w:t>教室から出</w:t>
            </w:r>
            <w:r>
              <w:rPr>
                <w:rFonts w:ascii="BIZ UDPゴシック" w:eastAsia="BIZ UDPゴシック" w:hAnsi="BIZ UDPゴシック" w:hint="eastAsia"/>
                <w:sz w:val="22"/>
              </w:rPr>
              <w:t>たりする児童（生徒）への対応について</w:t>
            </w:r>
          </w:p>
          <w:p w14:paraId="57401D73" w14:textId="50B993C1" w:rsidR="00707BEA" w:rsidRPr="003122B8" w:rsidRDefault="00850318" w:rsidP="00830F04">
            <w:pPr>
              <w:rPr>
                <w:rFonts w:ascii="BIZ UDPゴシック" w:eastAsia="BIZ UDPゴシック" w:hAnsi="BIZ UDPゴシック"/>
                <w:szCs w:val="21"/>
              </w:rPr>
            </w:pPr>
            <w:r>
              <w:rPr>
                <w:rFonts w:ascii="BIZ UDPゴシック" w:eastAsia="BIZ UDPゴシック" w:hAnsi="BIZ UDPゴシック" w:hint="eastAsia"/>
                <w:szCs w:val="21"/>
              </w:rPr>
              <w:t>・</w:t>
            </w:r>
            <w:r w:rsidR="002C68CA">
              <w:rPr>
                <w:rFonts w:ascii="BIZ UDPゴシック" w:eastAsia="BIZ UDPゴシック" w:hAnsi="BIZ UDPゴシック" w:hint="eastAsia"/>
                <w:szCs w:val="21"/>
              </w:rPr>
              <w:t>言葉以外</w:t>
            </w:r>
            <w:r>
              <w:rPr>
                <w:rFonts w:ascii="BIZ UDPゴシック" w:eastAsia="BIZ UDPゴシック" w:hAnsi="BIZ UDPゴシック" w:hint="eastAsia"/>
                <w:sz w:val="22"/>
              </w:rPr>
              <w:t>のコミュニケーション方法について</w:t>
            </w:r>
          </w:p>
        </w:tc>
      </w:tr>
      <w:tr w:rsidR="00707BEA" w:rsidRPr="00A9341B" w14:paraId="1D0BE33E" w14:textId="77777777" w:rsidTr="00830F04">
        <w:tc>
          <w:tcPr>
            <w:tcW w:w="9493" w:type="dxa"/>
            <w:gridSpan w:val="4"/>
            <w:tcBorders>
              <w:top w:val="single" w:sz="4" w:space="0" w:color="auto"/>
              <w:left w:val="nil"/>
              <w:bottom w:val="single" w:sz="4" w:space="0" w:color="auto"/>
              <w:right w:val="nil"/>
            </w:tcBorders>
            <w:vAlign w:val="center"/>
          </w:tcPr>
          <w:p w14:paraId="6A03561F" w14:textId="77777777" w:rsidR="00707BEA" w:rsidRPr="0023659A" w:rsidRDefault="00707BEA" w:rsidP="00830F04">
            <w:pPr>
              <w:rPr>
                <w:rFonts w:ascii="BIZ UDPゴシック" w:eastAsia="BIZ UDPゴシック" w:hAnsi="BIZ UDPゴシック"/>
                <w:sz w:val="24"/>
              </w:rPr>
            </w:pPr>
          </w:p>
        </w:tc>
      </w:tr>
      <w:tr w:rsidR="00707BEA" w:rsidRPr="00A9341B" w14:paraId="290EC2A3" w14:textId="77777777" w:rsidTr="009250F7">
        <w:trPr>
          <w:trHeight w:val="375"/>
        </w:trPr>
        <w:tc>
          <w:tcPr>
            <w:tcW w:w="9493" w:type="dxa"/>
            <w:gridSpan w:val="4"/>
            <w:tcBorders>
              <w:top w:val="single" w:sz="4" w:space="0" w:color="auto"/>
              <w:bottom w:val="single" w:sz="4" w:space="0" w:color="auto"/>
            </w:tcBorders>
            <w:vAlign w:val="center"/>
          </w:tcPr>
          <w:p w14:paraId="6C197E4A" w14:textId="77777777" w:rsidR="00707BEA" w:rsidRPr="003122B8" w:rsidRDefault="00707BEA" w:rsidP="00830F04">
            <w:pPr>
              <w:jc w:val="center"/>
              <w:rPr>
                <w:rFonts w:ascii="BIZ UDPゴシック" w:eastAsia="BIZ UDPゴシック" w:hAnsi="BIZ UDPゴシック"/>
                <w:sz w:val="24"/>
              </w:rPr>
            </w:pPr>
            <w:r w:rsidRPr="003122B8">
              <w:rPr>
                <w:rFonts w:ascii="BIZ UDPゴシック" w:eastAsia="BIZ UDPゴシック" w:hAnsi="BIZ UDPゴシック" w:hint="eastAsia"/>
                <w:sz w:val="24"/>
              </w:rPr>
              <w:t>ケース会後</w:t>
            </w:r>
            <w:r>
              <w:rPr>
                <w:rFonts w:ascii="BIZ UDPゴシック" w:eastAsia="BIZ UDPゴシック" w:hAnsi="BIZ UDPゴシック" w:hint="eastAsia"/>
                <w:sz w:val="24"/>
              </w:rPr>
              <w:t>に</w:t>
            </w:r>
            <w:r w:rsidRPr="003122B8">
              <w:rPr>
                <w:rFonts w:ascii="BIZ UDPゴシック" w:eastAsia="BIZ UDPゴシック" w:hAnsi="BIZ UDPゴシック" w:hint="eastAsia"/>
                <w:sz w:val="24"/>
              </w:rPr>
              <w:t>取</w:t>
            </w:r>
            <w:r>
              <w:rPr>
                <w:rFonts w:ascii="BIZ UDPゴシック" w:eastAsia="BIZ UDPゴシック" w:hAnsi="BIZ UDPゴシック" w:hint="eastAsia"/>
                <w:sz w:val="24"/>
              </w:rPr>
              <w:t>り</w:t>
            </w:r>
            <w:r w:rsidRPr="003122B8">
              <w:rPr>
                <w:rFonts w:ascii="BIZ UDPゴシック" w:eastAsia="BIZ UDPゴシック" w:hAnsi="BIZ UDPゴシック" w:hint="eastAsia"/>
                <w:sz w:val="24"/>
              </w:rPr>
              <w:t>組</w:t>
            </w:r>
            <w:r>
              <w:rPr>
                <w:rFonts w:ascii="BIZ UDPゴシック" w:eastAsia="BIZ UDPゴシック" w:hAnsi="BIZ UDPゴシック" w:hint="eastAsia"/>
                <w:sz w:val="24"/>
              </w:rPr>
              <w:t>んだこと・結果・</w:t>
            </w:r>
            <w:r w:rsidRPr="003122B8">
              <w:rPr>
                <w:rFonts w:ascii="BIZ UDPゴシック" w:eastAsia="BIZ UDPゴシック" w:hAnsi="BIZ UDPゴシック" w:hint="eastAsia"/>
                <w:sz w:val="24"/>
              </w:rPr>
              <w:t>課題</w:t>
            </w:r>
            <w:r w:rsidRPr="003122B8">
              <w:rPr>
                <w:rFonts w:ascii="BIZ UDPゴシック" w:eastAsia="BIZ UDPゴシック" w:hAnsi="BIZ UDPゴシック" w:hint="eastAsia"/>
                <w:sz w:val="22"/>
              </w:rPr>
              <w:t>（児童・生徒の</w:t>
            </w:r>
            <w:r>
              <w:rPr>
                <w:rFonts w:ascii="BIZ UDPゴシック" w:eastAsia="BIZ UDPゴシック" w:hAnsi="BIZ UDPゴシック" w:hint="eastAsia"/>
                <w:sz w:val="22"/>
              </w:rPr>
              <w:t>様子</w:t>
            </w:r>
            <w:r w:rsidRPr="003122B8">
              <w:rPr>
                <w:rFonts w:ascii="BIZ UDPゴシック" w:eastAsia="BIZ UDPゴシック" w:hAnsi="BIZ UDPゴシック" w:hint="eastAsia"/>
                <w:sz w:val="22"/>
              </w:rPr>
              <w:t>、保護者との連携、校内体制など）</w:t>
            </w:r>
          </w:p>
        </w:tc>
      </w:tr>
      <w:tr w:rsidR="00707BEA" w:rsidRPr="00A9341B" w14:paraId="7F860EAE" w14:textId="77777777" w:rsidTr="009250F7">
        <w:trPr>
          <w:trHeight w:val="2948"/>
        </w:trPr>
        <w:tc>
          <w:tcPr>
            <w:tcW w:w="9493" w:type="dxa"/>
            <w:gridSpan w:val="4"/>
            <w:tcBorders>
              <w:bottom w:val="single" w:sz="4" w:space="0" w:color="auto"/>
            </w:tcBorders>
          </w:tcPr>
          <w:p w14:paraId="54775B69" w14:textId="59E79F17" w:rsidR="00FC26BF" w:rsidRDefault="00850318" w:rsidP="00FC26BF">
            <w:pPr>
              <w:rPr>
                <w:rFonts w:ascii="BIZ UDPゴシック" w:eastAsia="BIZ UDPゴシック" w:hAnsi="BIZ UDPゴシック"/>
                <w:sz w:val="24"/>
              </w:rPr>
            </w:pPr>
            <w:r>
              <w:rPr>
                <w:rFonts w:ascii="BIZ UDPゴシック" w:eastAsia="BIZ UDPゴシック" w:hAnsi="BIZ UDPゴシック" w:hint="eastAsia"/>
                <w:sz w:val="24"/>
              </w:rPr>
              <w:t>〇</w:t>
            </w:r>
            <w:r w:rsidR="00EB7751">
              <w:rPr>
                <w:rFonts w:ascii="BIZ UDPゴシック" w:eastAsia="BIZ UDPゴシック" w:hAnsi="BIZ UDPゴシック" w:hint="eastAsia"/>
                <w:sz w:val="24"/>
              </w:rPr>
              <w:t>活動などの説明をする時に</w:t>
            </w:r>
            <w:r w:rsidR="00234C35">
              <w:rPr>
                <w:rFonts w:ascii="BIZ UDPゴシック" w:eastAsia="BIZ UDPゴシック" w:hAnsi="BIZ UDPゴシック" w:hint="eastAsia"/>
                <w:sz w:val="24"/>
              </w:rPr>
              <w:t>、イラストや写真などを使って視覚的に提示している。</w:t>
            </w:r>
          </w:p>
          <w:p w14:paraId="04137D4F" w14:textId="4A77FD23" w:rsidR="006C5187" w:rsidRDefault="006C5187" w:rsidP="00AE0470">
            <w:pPr>
              <w:ind w:left="120" w:hangingChars="50" w:hanging="120"/>
              <w:rPr>
                <w:rFonts w:ascii="BIZ UDPゴシック" w:eastAsia="BIZ UDPゴシック" w:hAnsi="BIZ UDPゴシック"/>
                <w:sz w:val="24"/>
              </w:rPr>
            </w:pPr>
            <w:r>
              <w:rPr>
                <w:rFonts w:ascii="BIZ UDPゴシック" w:eastAsia="BIZ UDPゴシック" w:hAnsi="BIZ UDPゴシック" w:hint="eastAsia"/>
                <w:sz w:val="24"/>
              </w:rPr>
              <w:t>・</w:t>
            </w:r>
            <w:r w:rsidR="008619CE">
              <w:rPr>
                <w:rFonts w:ascii="BIZ UDPゴシック" w:eastAsia="BIZ UDPゴシック" w:hAnsi="BIZ UDPゴシック" w:hint="eastAsia"/>
                <w:sz w:val="24"/>
              </w:rPr>
              <w:t>提示したイラストや写真に注目し、椅子に座って教員の説明を聞くことができるようになってきている。</w:t>
            </w:r>
            <w:r w:rsidR="00AE0470">
              <w:rPr>
                <w:rFonts w:ascii="BIZ UDPゴシック" w:eastAsia="BIZ UDPゴシック" w:hAnsi="BIZ UDPゴシック" w:hint="eastAsia"/>
                <w:sz w:val="24"/>
              </w:rPr>
              <w:t>説明の時間が長くなると離席することが多い。</w:t>
            </w:r>
          </w:p>
          <w:p w14:paraId="7736C329" w14:textId="77777777" w:rsidR="002C68CA" w:rsidRDefault="002C68CA" w:rsidP="00FC26BF">
            <w:pPr>
              <w:ind w:left="240" w:hangingChars="100" w:hanging="240"/>
              <w:rPr>
                <w:rFonts w:ascii="BIZ UDPゴシック" w:eastAsia="BIZ UDPゴシック" w:hAnsi="BIZ UDPゴシック"/>
                <w:sz w:val="24"/>
              </w:rPr>
            </w:pPr>
          </w:p>
          <w:p w14:paraId="50FF4BD4" w14:textId="27D4B2DB" w:rsidR="00512E21" w:rsidRDefault="00512E21" w:rsidP="00FC26BF">
            <w:pPr>
              <w:ind w:left="240" w:hangingChars="100" w:hanging="240"/>
              <w:rPr>
                <w:rFonts w:ascii="BIZ UDPゴシック" w:eastAsia="BIZ UDPゴシック" w:hAnsi="BIZ UDPゴシック"/>
                <w:sz w:val="24"/>
              </w:rPr>
            </w:pPr>
            <w:r>
              <w:rPr>
                <w:rFonts w:ascii="BIZ UDPゴシック" w:eastAsia="BIZ UDPゴシック" w:hAnsi="BIZ UDPゴシック" w:hint="eastAsia"/>
                <w:sz w:val="24"/>
              </w:rPr>
              <w:t>〇</w:t>
            </w:r>
            <w:r w:rsidR="002C68CA">
              <w:rPr>
                <w:rFonts w:ascii="BIZ UDPゴシック" w:eastAsia="BIZ UDPゴシック" w:hAnsi="BIZ UDPゴシック" w:hint="eastAsia"/>
                <w:sz w:val="24"/>
              </w:rPr>
              <w:t>物を取ってほしいと訴えてきた時</w:t>
            </w:r>
            <w:r>
              <w:rPr>
                <w:rFonts w:ascii="BIZ UDPゴシック" w:eastAsia="BIZ UDPゴシック" w:hAnsi="BIZ UDPゴシック" w:hint="eastAsia"/>
                <w:sz w:val="24"/>
              </w:rPr>
              <w:t>には、「貸して」のハンドサインを</w:t>
            </w:r>
            <w:r w:rsidR="009250F7">
              <w:rPr>
                <w:rFonts w:ascii="BIZ UDPゴシック" w:eastAsia="BIZ UDPゴシック" w:hAnsi="BIZ UDPゴシック" w:hint="eastAsia"/>
                <w:sz w:val="24"/>
              </w:rPr>
              <w:t>する</w:t>
            </w:r>
            <w:r>
              <w:rPr>
                <w:rFonts w:ascii="BIZ UDPゴシック" w:eastAsia="BIZ UDPゴシック" w:hAnsi="BIZ UDPゴシック" w:hint="eastAsia"/>
                <w:sz w:val="24"/>
              </w:rPr>
              <w:t>ように促す。</w:t>
            </w:r>
          </w:p>
          <w:p w14:paraId="0097BF84" w14:textId="6F73FC3D" w:rsidR="00512E21" w:rsidRDefault="00512E21" w:rsidP="009250F7">
            <w:pPr>
              <w:ind w:left="120" w:hangingChars="50" w:hanging="120"/>
              <w:rPr>
                <w:rFonts w:ascii="BIZ UDPゴシック" w:eastAsia="BIZ UDPゴシック" w:hAnsi="BIZ UDPゴシック"/>
                <w:sz w:val="24"/>
              </w:rPr>
            </w:pPr>
            <w:r>
              <w:rPr>
                <w:rFonts w:ascii="BIZ UDPゴシック" w:eastAsia="BIZ UDPゴシック" w:hAnsi="BIZ UDPゴシック" w:hint="eastAsia"/>
                <w:sz w:val="24"/>
              </w:rPr>
              <w:t>・</w:t>
            </w:r>
            <w:r w:rsidR="002C68CA">
              <w:rPr>
                <w:rFonts w:ascii="BIZ UDPゴシック" w:eastAsia="BIZ UDPゴシック" w:hAnsi="BIZ UDPゴシック" w:hint="eastAsia"/>
                <w:sz w:val="24"/>
              </w:rPr>
              <w:t>教員の手を取って目的の物の方に近づけたり</w:t>
            </w:r>
            <w:r>
              <w:rPr>
                <w:rFonts w:ascii="BIZ UDPゴシック" w:eastAsia="BIZ UDPゴシック" w:hAnsi="BIZ UDPゴシック" w:hint="eastAsia"/>
                <w:sz w:val="24"/>
              </w:rPr>
              <w:t>指さしたりした時に、教員が</w:t>
            </w:r>
            <w:r w:rsidR="00FC26BF">
              <w:rPr>
                <w:rFonts w:ascii="BIZ UDPゴシック" w:eastAsia="BIZ UDPゴシック" w:hAnsi="BIZ UDPゴシック" w:hint="eastAsia"/>
                <w:sz w:val="24"/>
              </w:rPr>
              <w:t>「貸して」のハンドサインの手本を</w:t>
            </w:r>
            <w:r w:rsidR="002C68CA">
              <w:rPr>
                <w:rFonts w:ascii="BIZ UDPゴシック" w:eastAsia="BIZ UDPゴシック" w:hAnsi="BIZ UDPゴシック" w:hint="eastAsia"/>
                <w:sz w:val="24"/>
              </w:rPr>
              <w:t>見せた</w:t>
            </w:r>
            <w:r w:rsidR="00FC26BF">
              <w:rPr>
                <w:rFonts w:ascii="BIZ UDPゴシック" w:eastAsia="BIZ UDPゴシック" w:hAnsi="BIZ UDPゴシック" w:hint="eastAsia"/>
                <w:sz w:val="24"/>
              </w:rPr>
              <w:t>。ハンドサインを出せた時には</w:t>
            </w:r>
            <w:r w:rsidR="002C68CA">
              <w:rPr>
                <w:rFonts w:ascii="BIZ UDPゴシック" w:eastAsia="BIZ UDPゴシック" w:hAnsi="BIZ UDPゴシック" w:hint="eastAsia"/>
                <w:sz w:val="24"/>
              </w:rPr>
              <w:t>希望していた物</w:t>
            </w:r>
            <w:r w:rsidR="00FC26BF">
              <w:rPr>
                <w:rFonts w:ascii="BIZ UDPゴシック" w:eastAsia="BIZ UDPゴシック" w:hAnsi="BIZ UDPゴシック" w:hint="eastAsia"/>
                <w:sz w:val="24"/>
              </w:rPr>
              <w:t>を渡</w:t>
            </w:r>
            <w:r w:rsidR="002C68CA">
              <w:rPr>
                <w:rFonts w:ascii="BIZ UDPゴシック" w:eastAsia="BIZ UDPゴシック" w:hAnsi="BIZ UDPゴシック" w:hint="eastAsia"/>
                <w:sz w:val="24"/>
              </w:rPr>
              <w:t>した</w:t>
            </w:r>
            <w:r w:rsidR="00FC26BF">
              <w:rPr>
                <w:rFonts w:ascii="BIZ UDPゴシック" w:eastAsia="BIZ UDPゴシック" w:hAnsi="BIZ UDPゴシック" w:hint="eastAsia"/>
                <w:sz w:val="24"/>
              </w:rPr>
              <w:t>。</w:t>
            </w:r>
          </w:p>
          <w:p w14:paraId="5DAE3722" w14:textId="4E136A62" w:rsidR="00FC26BF" w:rsidRPr="00A627DC" w:rsidRDefault="00FC26BF" w:rsidP="009250F7">
            <w:pPr>
              <w:ind w:left="120" w:hangingChars="50" w:hanging="120"/>
              <w:rPr>
                <w:rFonts w:ascii="BIZ UDPゴシック" w:eastAsia="BIZ UDPゴシック" w:hAnsi="BIZ UDPゴシック"/>
                <w:sz w:val="24"/>
              </w:rPr>
            </w:pPr>
            <w:r>
              <w:rPr>
                <w:rFonts w:ascii="BIZ UDPゴシック" w:eastAsia="BIZ UDPゴシック" w:hAnsi="BIZ UDPゴシック" w:hint="eastAsia"/>
                <w:sz w:val="24"/>
              </w:rPr>
              <w:t>・本人の大好きな</w:t>
            </w:r>
            <w:r w:rsidR="002C68CA">
              <w:rPr>
                <w:rFonts w:ascii="BIZ UDPゴシック" w:eastAsia="BIZ UDPゴシック" w:hAnsi="BIZ UDPゴシック" w:hint="eastAsia"/>
                <w:sz w:val="24"/>
              </w:rPr>
              <w:t>物</w:t>
            </w:r>
            <w:r>
              <w:rPr>
                <w:rFonts w:ascii="BIZ UDPゴシック" w:eastAsia="BIZ UDPゴシック" w:hAnsi="BIZ UDPゴシック" w:hint="eastAsia"/>
                <w:sz w:val="24"/>
              </w:rPr>
              <w:t>を欲しがっている時には、言葉かけが入りづらかったり、物に注意が向いたりしていて教員のハンドサインの手本を見ることが難しい。</w:t>
            </w:r>
          </w:p>
        </w:tc>
      </w:tr>
      <w:tr w:rsidR="009250F7" w:rsidRPr="00A9341B" w14:paraId="2429FED0" w14:textId="77777777" w:rsidTr="009250F7">
        <w:trPr>
          <w:trHeight w:val="264"/>
        </w:trPr>
        <w:tc>
          <w:tcPr>
            <w:tcW w:w="9493" w:type="dxa"/>
            <w:gridSpan w:val="4"/>
            <w:tcBorders>
              <w:top w:val="single" w:sz="4" w:space="0" w:color="auto"/>
              <w:left w:val="nil"/>
              <w:bottom w:val="single" w:sz="4" w:space="0" w:color="auto"/>
              <w:right w:val="nil"/>
            </w:tcBorders>
            <w:vAlign w:val="center"/>
          </w:tcPr>
          <w:p w14:paraId="0B06EFCB" w14:textId="77777777" w:rsidR="009250F7" w:rsidRPr="003122B8" w:rsidRDefault="009250F7" w:rsidP="009250F7">
            <w:pPr>
              <w:jc w:val="left"/>
              <w:rPr>
                <w:rFonts w:ascii="BIZ UDPゴシック" w:eastAsia="BIZ UDPゴシック" w:hAnsi="BIZ UDPゴシック"/>
                <w:sz w:val="24"/>
              </w:rPr>
            </w:pPr>
          </w:p>
        </w:tc>
      </w:tr>
      <w:tr w:rsidR="00707BEA" w:rsidRPr="00A9341B" w14:paraId="4F9ADA8C" w14:textId="77777777" w:rsidTr="009250F7">
        <w:trPr>
          <w:trHeight w:val="389"/>
        </w:trPr>
        <w:tc>
          <w:tcPr>
            <w:tcW w:w="9493" w:type="dxa"/>
            <w:gridSpan w:val="4"/>
            <w:tcBorders>
              <w:top w:val="single" w:sz="4" w:space="0" w:color="auto"/>
            </w:tcBorders>
            <w:vAlign w:val="center"/>
          </w:tcPr>
          <w:p w14:paraId="54EE28AA" w14:textId="77777777" w:rsidR="00707BEA" w:rsidRPr="003122B8" w:rsidRDefault="00707BEA" w:rsidP="00830F04">
            <w:pPr>
              <w:jc w:val="center"/>
              <w:rPr>
                <w:rFonts w:ascii="BIZ UDPゴシック" w:eastAsia="BIZ UDPゴシック" w:hAnsi="BIZ UDPゴシック"/>
                <w:sz w:val="24"/>
              </w:rPr>
            </w:pPr>
            <w:r w:rsidRPr="003122B8">
              <w:rPr>
                <w:rFonts w:ascii="BIZ UDPゴシック" w:eastAsia="BIZ UDPゴシック" w:hAnsi="BIZ UDPゴシック" w:hint="eastAsia"/>
                <w:sz w:val="24"/>
              </w:rPr>
              <w:t>フォローアップ相談について（下の□</w:t>
            </w:r>
            <w:r>
              <w:rPr>
                <w:rFonts w:ascii="BIZ UDPゴシック" w:eastAsia="BIZ UDPゴシック" w:hAnsi="BIZ UDPゴシック" w:hint="eastAsia"/>
                <w:sz w:val="24"/>
              </w:rPr>
              <w:t>をクリックしてチェック</w:t>
            </w:r>
            <w:r w:rsidRPr="003122B8">
              <w:rPr>
                <w:rFonts w:ascii="BIZ UDPゴシック" w:eastAsia="BIZ UDPゴシック" w:hAnsi="BIZ UDPゴシック" w:hint="eastAsia"/>
                <w:sz w:val="24"/>
              </w:rPr>
              <w:t>を入れてください）</w:t>
            </w:r>
          </w:p>
        </w:tc>
      </w:tr>
      <w:tr w:rsidR="00707BEA" w:rsidRPr="00A9341B" w14:paraId="5CB1AAC0" w14:textId="77777777" w:rsidTr="00FC26BF">
        <w:trPr>
          <w:trHeight w:val="1238"/>
        </w:trPr>
        <w:tc>
          <w:tcPr>
            <w:tcW w:w="9493" w:type="dxa"/>
            <w:gridSpan w:val="4"/>
            <w:tcBorders>
              <w:bottom w:val="single" w:sz="4" w:space="0" w:color="auto"/>
            </w:tcBorders>
            <w:vAlign w:val="center"/>
          </w:tcPr>
          <w:p w14:paraId="02BF1012" w14:textId="77777777" w:rsidR="00707BEA" w:rsidRPr="003122B8" w:rsidRDefault="00000000" w:rsidP="00830F04">
            <w:pPr>
              <w:spacing w:line="500" w:lineRule="exact"/>
              <w:ind w:firstLineChars="100" w:firstLine="280"/>
              <w:rPr>
                <w:rFonts w:ascii="BIZ UDPゴシック" w:eastAsia="BIZ UDPゴシック" w:hAnsi="BIZ UDPゴシック"/>
                <w:sz w:val="24"/>
              </w:rPr>
            </w:pPr>
            <w:sdt>
              <w:sdtPr>
                <w:rPr>
                  <w:rFonts w:ascii="BIZ UDPゴシック" w:eastAsia="BIZ UDPゴシック" w:hAnsi="BIZ UDPゴシック" w:hint="eastAsia"/>
                  <w:sz w:val="28"/>
                  <w:szCs w:val="24"/>
                </w:rPr>
                <w:id w:val="1178929861"/>
                <w14:checkbox>
                  <w14:checked w14:val="0"/>
                  <w14:checkedState w14:val="2611" w14:font="メイリオ"/>
                  <w14:uncheckedState w14:val="2610" w14:font="ＭＳ ゴシック"/>
                </w14:checkbox>
              </w:sdtPr>
              <w:sdtContent>
                <w:r w:rsidR="00707BEA">
                  <w:rPr>
                    <w:rFonts w:ascii="ＭＳ ゴシック" w:eastAsia="ＭＳ ゴシック" w:hAnsi="ＭＳ ゴシック" w:hint="eastAsia"/>
                    <w:sz w:val="28"/>
                    <w:szCs w:val="24"/>
                  </w:rPr>
                  <w:t>☐</w:t>
                </w:r>
              </w:sdtContent>
            </w:sdt>
            <w:r w:rsidR="00707BEA" w:rsidRPr="003122B8">
              <w:rPr>
                <w:rFonts w:ascii="BIZ UDPゴシック" w:eastAsia="BIZ UDPゴシック" w:hAnsi="BIZ UDPゴシック" w:hint="eastAsia"/>
                <w:sz w:val="24"/>
              </w:rPr>
              <w:t>特に希望しない</w:t>
            </w:r>
          </w:p>
          <w:p w14:paraId="76D82288" w14:textId="5AA929AB" w:rsidR="00707BEA" w:rsidRDefault="00000000" w:rsidP="00830F04">
            <w:pPr>
              <w:spacing w:line="276" w:lineRule="auto"/>
              <w:ind w:firstLineChars="100" w:firstLine="280"/>
              <w:rPr>
                <w:rFonts w:ascii="HG丸ｺﾞｼｯｸM-PRO" w:eastAsia="HG丸ｺﾞｼｯｸM-PRO" w:hAnsi="HG丸ｺﾞｼｯｸM-PRO"/>
                <w:sz w:val="24"/>
              </w:rPr>
            </w:pPr>
            <w:sdt>
              <w:sdtPr>
                <w:rPr>
                  <w:rFonts w:ascii="BIZ UDPゴシック" w:eastAsia="BIZ UDPゴシック" w:hAnsi="BIZ UDPゴシック" w:hint="eastAsia"/>
                  <w:sz w:val="28"/>
                  <w:szCs w:val="24"/>
                </w:rPr>
                <w:id w:val="1973397632"/>
                <w14:checkbox>
                  <w14:checked w14:val="1"/>
                  <w14:checkedState w14:val="2611" w14:font="メイリオ"/>
                  <w14:uncheckedState w14:val="2610" w14:font="ＭＳ ゴシック"/>
                </w14:checkbox>
              </w:sdtPr>
              <w:sdtContent>
                <w:r w:rsidR="00B168D0">
                  <w:rPr>
                    <w:rFonts w:ascii="メイリオ" w:eastAsia="メイリオ" w:hAnsi="メイリオ" w:hint="eastAsia"/>
                    <w:sz w:val="28"/>
                    <w:szCs w:val="24"/>
                  </w:rPr>
                  <w:t>☑</w:t>
                </w:r>
              </w:sdtContent>
            </w:sdt>
            <w:r w:rsidR="00707BEA" w:rsidRPr="003122B8">
              <w:rPr>
                <w:rFonts w:ascii="BIZ UDPゴシック" w:eastAsia="BIZ UDPゴシック" w:hAnsi="BIZ UDPゴシック" w:hint="eastAsia"/>
                <w:sz w:val="24"/>
              </w:rPr>
              <w:t xml:space="preserve">希望する・・・　</w:t>
            </w:r>
            <w:sdt>
              <w:sdtPr>
                <w:rPr>
                  <w:rFonts w:ascii="BIZ UDPゴシック" w:eastAsia="BIZ UDPゴシック" w:hAnsi="BIZ UDPゴシック" w:hint="eastAsia"/>
                  <w:sz w:val="28"/>
                  <w:szCs w:val="24"/>
                </w:rPr>
                <w:id w:val="-1450318135"/>
                <w14:checkbox>
                  <w14:checked w14:val="1"/>
                  <w14:checkedState w14:val="2611" w14:font="メイリオ"/>
                  <w14:uncheckedState w14:val="2610" w14:font="ＭＳ ゴシック"/>
                </w14:checkbox>
              </w:sdtPr>
              <w:sdtContent>
                <w:r w:rsidR="00B168D0">
                  <w:rPr>
                    <w:rFonts w:ascii="メイリオ" w:eastAsia="メイリオ" w:hAnsi="メイリオ" w:hint="eastAsia"/>
                    <w:sz w:val="28"/>
                    <w:szCs w:val="24"/>
                  </w:rPr>
                  <w:t>☑</w:t>
                </w:r>
              </w:sdtContent>
            </w:sdt>
            <w:r w:rsidR="00707BEA" w:rsidRPr="003122B8">
              <w:rPr>
                <w:rFonts w:ascii="BIZ UDPゴシック" w:eastAsia="BIZ UDPゴシック" w:hAnsi="BIZ UDPゴシック" w:hint="eastAsia"/>
                <w:sz w:val="24"/>
              </w:rPr>
              <w:t xml:space="preserve"> (　</w:t>
            </w:r>
            <w:r w:rsidR="00727CF6">
              <w:rPr>
                <w:rFonts w:ascii="BIZ UDPゴシック" w:eastAsia="BIZ UDPゴシック" w:hAnsi="BIZ UDPゴシック" w:hint="eastAsia"/>
                <w:sz w:val="24"/>
              </w:rPr>
              <w:t>☆</w:t>
            </w:r>
            <w:r w:rsidR="00707BEA">
              <w:rPr>
                <w:rFonts w:ascii="BIZ UDPゴシック" w:eastAsia="BIZ UDPゴシック" w:hAnsi="BIZ UDPゴシック" w:hint="eastAsia"/>
                <w:sz w:val="24"/>
              </w:rPr>
              <w:t xml:space="preserve">　</w:t>
            </w:r>
            <w:r w:rsidR="00707BEA" w:rsidRPr="003122B8">
              <w:rPr>
                <w:rFonts w:ascii="BIZ UDPゴシック" w:eastAsia="BIZ UDPゴシック" w:hAnsi="BIZ UDPゴシック" w:hint="eastAsia"/>
                <w:sz w:val="24"/>
              </w:rPr>
              <w:t>)</w:t>
            </w:r>
            <w:r w:rsidR="00707BEA">
              <w:rPr>
                <w:rFonts w:ascii="BIZ UDPゴシック" w:eastAsia="BIZ UDPゴシック" w:hAnsi="BIZ UDPゴシック" w:hint="eastAsia"/>
                <w:sz w:val="24"/>
              </w:rPr>
              <w:t xml:space="preserve">月頃　　　　</w:t>
            </w:r>
            <w:sdt>
              <w:sdtPr>
                <w:rPr>
                  <w:rFonts w:ascii="BIZ UDPゴシック" w:eastAsia="BIZ UDPゴシック" w:hAnsi="BIZ UDPゴシック" w:hint="eastAsia"/>
                  <w:sz w:val="28"/>
                  <w:szCs w:val="24"/>
                </w:rPr>
                <w:id w:val="551824430"/>
                <w14:checkbox>
                  <w14:checked w14:val="0"/>
                  <w14:checkedState w14:val="2611" w14:font="メイリオ"/>
                  <w14:uncheckedState w14:val="2610" w14:font="ＭＳ ゴシック"/>
                </w14:checkbox>
              </w:sdtPr>
              <w:sdtContent>
                <w:r w:rsidR="00707BEA">
                  <w:rPr>
                    <w:rFonts w:ascii="ＭＳ ゴシック" w:eastAsia="ＭＳ ゴシック" w:hAnsi="ＭＳ ゴシック" w:hint="eastAsia"/>
                    <w:sz w:val="28"/>
                    <w:szCs w:val="24"/>
                  </w:rPr>
                  <w:t>☐</w:t>
                </w:r>
              </w:sdtContent>
            </w:sdt>
            <w:r w:rsidR="00707BEA" w:rsidRPr="003122B8">
              <w:rPr>
                <w:rFonts w:ascii="BIZ UDPゴシック" w:eastAsia="BIZ UDPゴシック" w:hAnsi="BIZ UDPゴシック" w:hint="eastAsia"/>
                <w:sz w:val="24"/>
              </w:rPr>
              <w:t xml:space="preserve"> </w:t>
            </w:r>
            <w:r w:rsidR="00707BEA">
              <w:rPr>
                <w:rFonts w:ascii="BIZ UDPゴシック" w:eastAsia="BIZ UDPゴシック" w:hAnsi="BIZ UDPゴシック" w:hint="eastAsia"/>
                <w:sz w:val="24"/>
              </w:rPr>
              <w:t>（　　　）学期中</w:t>
            </w:r>
            <w:r w:rsidR="00707BEA" w:rsidRPr="003122B8">
              <w:rPr>
                <w:rFonts w:ascii="BIZ UDPゴシック" w:eastAsia="BIZ UDPゴシック" w:hAnsi="BIZ UDPゴシック" w:hint="eastAsia"/>
                <w:sz w:val="24"/>
              </w:rPr>
              <w:t xml:space="preserve">　</w:t>
            </w:r>
            <w:r w:rsidR="00707BEA">
              <w:rPr>
                <w:rFonts w:ascii="BIZ UDPゴシック" w:eastAsia="BIZ UDPゴシック" w:hAnsi="BIZ UDPゴシック" w:hint="eastAsia"/>
                <w:sz w:val="24"/>
              </w:rPr>
              <w:t xml:space="preserve">　　</w:t>
            </w:r>
            <w:r w:rsidR="00707BEA" w:rsidRPr="003122B8">
              <w:rPr>
                <w:rFonts w:ascii="BIZ UDPゴシック" w:eastAsia="BIZ UDPゴシック" w:hAnsi="BIZ UDPゴシック" w:hint="eastAsia"/>
                <w:sz w:val="24"/>
              </w:rPr>
              <w:t xml:space="preserve">　</w:t>
            </w:r>
            <w:sdt>
              <w:sdtPr>
                <w:rPr>
                  <w:rFonts w:ascii="BIZ UDPゴシック" w:eastAsia="BIZ UDPゴシック" w:hAnsi="BIZ UDPゴシック" w:hint="eastAsia"/>
                  <w:sz w:val="28"/>
                  <w:szCs w:val="24"/>
                </w:rPr>
                <w:id w:val="779529192"/>
                <w14:checkbox>
                  <w14:checked w14:val="0"/>
                  <w14:checkedState w14:val="2611" w14:font="メイリオ"/>
                  <w14:uncheckedState w14:val="2610" w14:font="ＭＳ ゴシック"/>
                </w14:checkbox>
              </w:sdtPr>
              <w:sdtContent>
                <w:r w:rsidR="00707BEA">
                  <w:rPr>
                    <w:rFonts w:ascii="ＭＳ ゴシック" w:eastAsia="ＭＳ ゴシック" w:hAnsi="ＭＳ ゴシック" w:hint="eastAsia"/>
                    <w:sz w:val="28"/>
                    <w:szCs w:val="24"/>
                  </w:rPr>
                  <w:t>☐</w:t>
                </w:r>
              </w:sdtContent>
            </w:sdt>
            <w:r w:rsidR="00707BEA" w:rsidRPr="003122B8">
              <w:rPr>
                <w:rFonts w:ascii="BIZ UDPゴシック" w:eastAsia="BIZ UDPゴシック" w:hAnsi="BIZ UDPゴシック" w:hint="eastAsia"/>
                <w:sz w:val="24"/>
              </w:rPr>
              <w:t>今年度中</w:t>
            </w:r>
          </w:p>
        </w:tc>
      </w:tr>
    </w:tbl>
    <w:p w14:paraId="26F07586" w14:textId="77777777" w:rsidR="00707BEA" w:rsidRDefault="00707BEA" w:rsidP="00707BEA">
      <w:pPr>
        <w:rPr>
          <w:rFonts w:ascii="HG丸ｺﾞｼｯｸM-PRO" w:eastAsia="HG丸ｺﾞｼｯｸM-PRO" w:hAnsi="HG丸ｺﾞｼｯｸM-PRO"/>
        </w:rPr>
      </w:pPr>
    </w:p>
    <w:p w14:paraId="71D94D20" w14:textId="77777777" w:rsidR="00707BEA" w:rsidRPr="003122B8" w:rsidRDefault="00707BEA" w:rsidP="00707BEA">
      <w:pPr>
        <w:rPr>
          <w:rFonts w:ascii="BIZ UDPゴシック" w:eastAsia="BIZ UDPゴシック" w:hAnsi="BIZ UDPゴシック"/>
        </w:rPr>
      </w:pPr>
      <w:r w:rsidRPr="003122B8">
        <w:rPr>
          <w:rFonts w:ascii="BIZ UDPゴシック" w:eastAsia="BIZ UDPゴシック" w:hAnsi="BIZ UDPゴシック" w:hint="eastAsia"/>
        </w:rPr>
        <w:t>※相談日…巡回とケース会が別日のときは、巡回した日をご記入ください。</w:t>
      </w:r>
    </w:p>
    <w:p w14:paraId="3870AE5A" w14:textId="77777777" w:rsidR="00707BEA" w:rsidRPr="003122B8" w:rsidRDefault="00707BEA" w:rsidP="00707BEA">
      <w:pPr>
        <w:rPr>
          <w:rFonts w:ascii="BIZ UDPゴシック" w:eastAsia="BIZ UDPゴシック" w:hAnsi="BIZ UDPゴシック"/>
        </w:rPr>
      </w:pPr>
      <w:r w:rsidRPr="003122B8">
        <w:rPr>
          <w:rFonts w:ascii="BIZ UDPゴシック" w:eastAsia="BIZ UDPゴシック" w:hAnsi="BIZ UDPゴシック" w:hint="eastAsia"/>
        </w:rPr>
        <w:t>※巡回相談報告書提出期限…ケース会実施日から1ヶ月後を目安にご提出ください。</w:t>
      </w:r>
    </w:p>
    <w:p w14:paraId="55DD718F" w14:textId="77777777" w:rsidR="00707BEA" w:rsidRPr="003122B8" w:rsidRDefault="00707BEA" w:rsidP="00707BEA">
      <w:pPr>
        <w:rPr>
          <w:rFonts w:ascii="BIZ UDPゴシック" w:eastAsia="BIZ UDPゴシック" w:hAnsi="BIZ UDPゴシック"/>
        </w:rPr>
      </w:pPr>
      <w:r w:rsidRPr="003122B8">
        <w:rPr>
          <w:rFonts w:ascii="BIZ UDPゴシック" w:eastAsia="BIZ UDPゴシック" w:hAnsi="BIZ UDPゴシック" w:hint="eastAsia"/>
        </w:rPr>
        <w:t>※巡回相談報告書提出先…秦野市教育委員会教育指導課および秦野支援学校</w:t>
      </w:r>
    </w:p>
    <w:p w14:paraId="5D2E11C6" w14:textId="77777777" w:rsidR="00707BEA" w:rsidRPr="00027899" w:rsidRDefault="00707BEA" w:rsidP="00027899"/>
    <w:sectPr w:rsidR="00707BEA" w:rsidRPr="00027899" w:rsidSect="00707BEA">
      <w:pgSz w:w="11906" w:h="16838"/>
      <w:pgMar w:top="1134" w:right="1134" w:bottom="1134"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F6B38" w14:textId="77777777" w:rsidR="00EB5321" w:rsidRDefault="00EB5321" w:rsidP="00B22558">
      <w:r>
        <w:separator/>
      </w:r>
    </w:p>
  </w:endnote>
  <w:endnote w:type="continuationSeparator" w:id="0">
    <w:p w14:paraId="09BD700A" w14:textId="77777777" w:rsidR="00EB5321" w:rsidRDefault="00EB5321" w:rsidP="00B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C93B6" w14:textId="77777777" w:rsidR="00EB5321" w:rsidRDefault="00EB5321" w:rsidP="00B22558">
      <w:r>
        <w:separator/>
      </w:r>
    </w:p>
  </w:footnote>
  <w:footnote w:type="continuationSeparator" w:id="0">
    <w:p w14:paraId="01A9A07E" w14:textId="77777777" w:rsidR="00EB5321" w:rsidRDefault="00EB5321" w:rsidP="00B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4B66"/>
    <w:multiLevelType w:val="hybridMultilevel"/>
    <w:tmpl w:val="910E29C6"/>
    <w:lvl w:ilvl="0" w:tplc="EE302ED8">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F56D43"/>
    <w:multiLevelType w:val="hybridMultilevel"/>
    <w:tmpl w:val="F0E06684"/>
    <w:lvl w:ilvl="0" w:tplc="06F430EA">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33567"/>
    <w:multiLevelType w:val="hybridMultilevel"/>
    <w:tmpl w:val="0E68F316"/>
    <w:lvl w:ilvl="0" w:tplc="DB96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C3201"/>
    <w:multiLevelType w:val="hybridMultilevel"/>
    <w:tmpl w:val="7752E0CA"/>
    <w:lvl w:ilvl="0" w:tplc="4F74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A2D22"/>
    <w:multiLevelType w:val="hybridMultilevel"/>
    <w:tmpl w:val="1AFA57C4"/>
    <w:lvl w:ilvl="0" w:tplc="188876B2">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B63EF7"/>
    <w:multiLevelType w:val="hybridMultilevel"/>
    <w:tmpl w:val="01D47C7E"/>
    <w:lvl w:ilvl="0" w:tplc="9BEA0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F10E7"/>
    <w:multiLevelType w:val="hybridMultilevel"/>
    <w:tmpl w:val="5CE08128"/>
    <w:lvl w:ilvl="0" w:tplc="436C0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902313">
    <w:abstractNumId w:val="4"/>
  </w:num>
  <w:num w:numId="2" w16cid:durableId="703556381">
    <w:abstractNumId w:val="6"/>
  </w:num>
  <w:num w:numId="3" w16cid:durableId="1270773744">
    <w:abstractNumId w:val="2"/>
  </w:num>
  <w:num w:numId="4" w16cid:durableId="1762410580">
    <w:abstractNumId w:val="3"/>
  </w:num>
  <w:num w:numId="5" w16cid:durableId="1240560660">
    <w:abstractNumId w:val="0"/>
  </w:num>
  <w:num w:numId="6" w16cid:durableId="2105835353">
    <w:abstractNumId w:val="1"/>
  </w:num>
  <w:num w:numId="7" w16cid:durableId="1158839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43"/>
    <w:rsid w:val="00004EDD"/>
    <w:rsid w:val="00005C29"/>
    <w:rsid w:val="00006485"/>
    <w:rsid w:val="0001188B"/>
    <w:rsid w:val="000145D1"/>
    <w:rsid w:val="00023329"/>
    <w:rsid w:val="00024F66"/>
    <w:rsid w:val="000265E2"/>
    <w:rsid w:val="00027899"/>
    <w:rsid w:val="00040885"/>
    <w:rsid w:val="0004125B"/>
    <w:rsid w:val="000513A7"/>
    <w:rsid w:val="0005546E"/>
    <w:rsid w:val="000616E9"/>
    <w:rsid w:val="00062CB5"/>
    <w:rsid w:val="00064D2A"/>
    <w:rsid w:val="0006584F"/>
    <w:rsid w:val="0008480D"/>
    <w:rsid w:val="00087E0C"/>
    <w:rsid w:val="00096B36"/>
    <w:rsid w:val="000A1BE5"/>
    <w:rsid w:val="000A1C6B"/>
    <w:rsid w:val="000A1FEF"/>
    <w:rsid w:val="000B1DB9"/>
    <w:rsid w:val="000B1E4B"/>
    <w:rsid w:val="000B4055"/>
    <w:rsid w:val="000B52B0"/>
    <w:rsid w:val="000C19B6"/>
    <w:rsid w:val="00101F2D"/>
    <w:rsid w:val="001217D1"/>
    <w:rsid w:val="00135AAE"/>
    <w:rsid w:val="001442FF"/>
    <w:rsid w:val="0015684A"/>
    <w:rsid w:val="0015722B"/>
    <w:rsid w:val="00157595"/>
    <w:rsid w:val="00161B67"/>
    <w:rsid w:val="0016283B"/>
    <w:rsid w:val="00166C66"/>
    <w:rsid w:val="00167DAA"/>
    <w:rsid w:val="00171E55"/>
    <w:rsid w:val="001733F1"/>
    <w:rsid w:val="0017787A"/>
    <w:rsid w:val="001830B9"/>
    <w:rsid w:val="00195B99"/>
    <w:rsid w:val="001B33CF"/>
    <w:rsid w:val="001C5EFB"/>
    <w:rsid w:val="001C6067"/>
    <w:rsid w:val="001D46FB"/>
    <w:rsid w:val="001E05EB"/>
    <w:rsid w:val="001E094F"/>
    <w:rsid w:val="001E1655"/>
    <w:rsid w:val="001E233E"/>
    <w:rsid w:val="001E4715"/>
    <w:rsid w:val="001F02D1"/>
    <w:rsid w:val="001F1DF1"/>
    <w:rsid w:val="001F1DF6"/>
    <w:rsid w:val="00202644"/>
    <w:rsid w:val="002102B2"/>
    <w:rsid w:val="0021065D"/>
    <w:rsid w:val="00212FC3"/>
    <w:rsid w:val="00215233"/>
    <w:rsid w:val="00215D90"/>
    <w:rsid w:val="00220820"/>
    <w:rsid w:val="00222796"/>
    <w:rsid w:val="0022292C"/>
    <w:rsid w:val="00233039"/>
    <w:rsid w:val="00234C35"/>
    <w:rsid w:val="00234C67"/>
    <w:rsid w:val="0023659A"/>
    <w:rsid w:val="00243209"/>
    <w:rsid w:val="0025259C"/>
    <w:rsid w:val="002548DB"/>
    <w:rsid w:val="0025653B"/>
    <w:rsid w:val="00256B21"/>
    <w:rsid w:val="002572D8"/>
    <w:rsid w:val="00261D23"/>
    <w:rsid w:val="002635EE"/>
    <w:rsid w:val="0026571E"/>
    <w:rsid w:val="0026799F"/>
    <w:rsid w:val="00277EEF"/>
    <w:rsid w:val="002855ED"/>
    <w:rsid w:val="00292BB1"/>
    <w:rsid w:val="002934A0"/>
    <w:rsid w:val="002934AE"/>
    <w:rsid w:val="0029553B"/>
    <w:rsid w:val="00296754"/>
    <w:rsid w:val="00296B33"/>
    <w:rsid w:val="00297138"/>
    <w:rsid w:val="002A4B8C"/>
    <w:rsid w:val="002A7442"/>
    <w:rsid w:val="002B23E3"/>
    <w:rsid w:val="002B5B6A"/>
    <w:rsid w:val="002B6403"/>
    <w:rsid w:val="002B6C4E"/>
    <w:rsid w:val="002C065F"/>
    <w:rsid w:val="002C2B74"/>
    <w:rsid w:val="002C3A88"/>
    <w:rsid w:val="002C4114"/>
    <w:rsid w:val="002C6152"/>
    <w:rsid w:val="002C68CA"/>
    <w:rsid w:val="002D1CA5"/>
    <w:rsid w:val="002D2580"/>
    <w:rsid w:val="002D408A"/>
    <w:rsid w:val="002D6710"/>
    <w:rsid w:val="002E119D"/>
    <w:rsid w:val="002F0691"/>
    <w:rsid w:val="002F1A9C"/>
    <w:rsid w:val="002F1BD9"/>
    <w:rsid w:val="002F4A90"/>
    <w:rsid w:val="002F594E"/>
    <w:rsid w:val="002F5FA1"/>
    <w:rsid w:val="003057DC"/>
    <w:rsid w:val="00315605"/>
    <w:rsid w:val="00321BD3"/>
    <w:rsid w:val="003253AB"/>
    <w:rsid w:val="003260C8"/>
    <w:rsid w:val="00332BC0"/>
    <w:rsid w:val="00337854"/>
    <w:rsid w:val="00352DE6"/>
    <w:rsid w:val="00352F55"/>
    <w:rsid w:val="003541B2"/>
    <w:rsid w:val="00366FA9"/>
    <w:rsid w:val="0036779A"/>
    <w:rsid w:val="00371228"/>
    <w:rsid w:val="00375B93"/>
    <w:rsid w:val="0038023F"/>
    <w:rsid w:val="00380821"/>
    <w:rsid w:val="00384C80"/>
    <w:rsid w:val="00392E37"/>
    <w:rsid w:val="00392F81"/>
    <w:rsid w:val="00394121"/>
    <w:rsid w:val="00396EA8"/>
    <w:rsid w:val="003A703C"/>
    <w:rsid w:val="003A7E1D"/>
    <w:rsid w:val="003C3B1C"/>
    <w:rsid w:val="003C5842"/>
    <w:rsid w:val="003D1A4E"/>
    <w:rsid w:val="003D75B0"/>
    <w:rsid w:val="003D7877"/>
    <w:rsid w:val="003D7B38"/>
    <w:rsid w:val="003F541A"/>
    <w:rsid w:val="004004BD"/>
    <w:rsid w:val="004038CA"/>
    <w:rsid w:val="00416D8E"/>
    <w:rsid w:val="004179B9"/>
    <w:rsid w:val="004219BE"/>
    <w:rsid w:val="00426157"/>
    <w:rsid w:val="00427168"/>
    <w:rsid w:val="0043278C"/>
    <w:rsid w:val="00433025"/>
    <w:rsid w:val="00434707"/>
    <w:rsid w:val="0043523B"/>
    <w:rsid w:val="00435707"/>
    <w:rsid w:val="004360F8"/>
    <w:rsid w:val="0045518E"/>
    <w:rsid w:val="004622FE"/>
    <w:rsid w:val="00465C42"/>
    <w:rsid w:val="0046758C"/>
    <w:rsid w:val="00474F21"/>
    <w:rsid w:val="004764A4"/>
    <w:rsid w:val="00483949"/>
    <w:rsid w:val="00483EA0"/>
    <w:rsid w:val="00497C1C"/>
    <w:rsid w:val="004A0327"/>
    <w:rsid w:val="004A759E"/>
    <w:rsid w:val="004B09E6"/>
    <w:rsid w:val="004B61B4"/>
    <w:rsid w:val="004C0084"/>
    <w:rsid w:val="004C3F47"/>
    <w:rsid w:val="004C4EE7"/>
    <w:rsid w:val="004D004B"/>
    <w:rsid w:val="004D1037"/>
    <w:rsid w:val="004D2F09"/>
    <w:rsid w:val="004D5211"/>
    <w:rsid w:val="004D7419"/>
    <w:rsid w:val="004F1062"/>
    <w:rsid w:val="004F3F8F"/>
    <w:rsid w:val="004F5290"/>
    <w:rsid w:val="00512E21"/>
    <w:rsid w:val="00523DD0"/>
    <w:rsid w:val="00524408"/>
    <w:rsid w:val="005354E2"/>
    <w:rsid w:val="0055611D"/>
    <w:rsid w:val="00562522"/>
    <w:rsid w:val="00563712"/>
    <w:rsid w:val="005639F8"/>
    <w:rsid w:val="00564C24"/>
    <w:rsid w:val="00571D5F"/>
    <w:rsid w:val="0057740F"/>
    <w:rsid w:val="005779E5"/>
    <w:rsid w:val="00581C83"/>
    <w:rsid w:val="0058355A"/>
    <w:rsid w:val="0058609D"/>
    <w:rsid w:val="00587247"/>
    <w:rsid w:val="0059344B"/>
    <w:rsid w:val="005A1FB4"/>
    <w:rsid w:val="005A265A"/>
    <w:rsid w:val="005A3A95"/>
    <w:rsid w:val="005A690A"/>
    <w:rsid w:val="005B0EC3"/>
    <w:rsid w:val="005B1CDB"/>
    <w:rsid w:val="005C6219"/>
    <w:rsid w:val="005D3803"/>
    <w:rsid w:val="005D4365"/>
    <w:rsid w:val="005D5A25"/>
    <w:rsid w:val="005E2F6C"/>
    <w:rsid w:val="0061177F"/>
    <w:rsid w:val="0061236C"/>
    <w:rsid w:val="00614740"/>
    <w:rsid w:val="00614C17"/>
    <w:rsid w:val="00617BEF"/>
    <w:rsid w:val="0063002B"/>
    <w:rsid w:val="006330D6"/>
    <w:rsid w:val="00641061"/>
    <w:rsid w:val="0064344B"/>
    <w:rsid w:val="00643837"/>
    <w:rsid w:val="006443C0"/>
    <w:rsid w:val="006454A3"/>
    <w:rsid w:val="006463FC"/>
    <w:rsid w:val="00653256"/>
    <w:rsid w:val="0065380F"/>
    <w:rsid w:val="00655005"/>
    <w:rsid w:val="00656B87"/>
    <w:rsid w:val="00657CEF"/>
    <w:rsid w:val="006711BC"/>
    <w:rsid w:val="00673604"/>
    <w:rsid w:val="00675AFF"/>
    <w:rsid w:val="00677B2E"/>
    <w:rsid w:val="00693EFB"/>
    <w:rsid w:val="00696095"/>
    <w:rsid w:val="006A612D"/>
    <w:rsid w:val="006B10A2"/>
    <w:rsid w:val="006B653B"/>
    <w:rsid w:val="006C2D38"/>
    <w:rsid w:val="006C3C60"/>
    <w:rsid w:val="006C5187"/>
    <w:rsid w:val="006C7A6C"/>
    <w:rsid w:val="006D2079"/>
    <w:rsid w:val="006D770C"/>
    <w:rsid w:val="006E3AD2"/>
    <w:rsid w:val="006E3C9D"/>
    <w:rsid w:val="006E3DDD"/>
    <w:rsid w:val="006E419F"/>
    <w:rsid w:val="006F23FE"/>
    <w:rsid w:val="00701817"/>
    <w:rsid w:val="00701854"/>
    <w:rsid w:val="007030BD"/>
    <w:rsid w:val="00706C8F"/>
    <w:rsid w:val="0070711E"/>
    <w:rsid w:val="0070739E"/>
    <w:rsid w:val="00707607"/>
    <w:rsid w:val="00707BEA"/>
    <w:rsid w:val="00711AA4"/>
    <w:rsid w:val="00712804"/>
    <w:rsid w:val="00715A54"/>
    <w:rsid w:val="0072223E"/>
    <w:rsid w:val="007222A5"/>
    <w:rsid w:val="00723F07"/>
    <w:rsid w:val="00727CF6"/>
    <w:rsid w:val="00733948"/>
    <w:rsid w:val="007348E8"/>
    <w:rsid w:val="00736FC0"/>
    <w:rsid w:val="007379EC"/>
    <w:rsid w:val="00740EE4"/>
    <w:rsid w:val="00744B76"/>
    <w:rsid w:val="0076172B"/>
    <w:rsid w:val="007622F8"/>
    <w:rsid w:val="00762488"/>
    <w:rsid w:val="007643E2"/>
    <w:rsid w:val="007664D4"/>
    <w:rsid w:val="007675B7"/>
    <w:rsid w:val="007729CC"/>
    <w:rsid w:val="00775EEA"/>
    <w:rsid w:val="00782E94"/>
    <w:rsid w:val="00786E54"/>
    <w:rsid w:val="007A1E80"/>
    <w:rsid w:val="007A3B2E"/>
    <w:rsid w:val="007A4372"/>
    <w:rsid w:val="007B08E1"/>
    <w:rsid w:val="007B2030"/>
    <w:rsid w:val="007B7488"/>
    <w:rsid w:val="007B7936"/>
    <w:rsid w:val="007C77CC"/>
    <w:rsid w:val="007D3ED7"/>
    <w:rsid w:val="007E4FE5"/>
    <w:rsid w:val="007E5659"/>
    <w:rsid w:val="007F0FCD"/>
    <w:rsid w:val="0080029E"/>
    <w:rsid w:val="008046F4"/>
    <w:rsid w:val="00811551"/>
    <w:rsid w:val="00811726"/>
    <w:rsid w:val="00813FE5"/>
    <w:rsid w:val="008161BA"/>
    <w:rsid w:val="00816E87"/>
    <w:rsid w:val="00816FB9"/>
    <w:rsid w:val="00821D99"/>
    <w:rsid w:val="008220BC"/>
    <w:rsid w:val="00823B50"/>
    <w:rsid w:val="008260BF"/>
    <w:rsid w:val="008269D7"/>
    <w:rsid w:val="00827AD0"/>
    <w:rsid w:val="00831660"/>
    <w:rsid w:val="00832B1A"/>
    <w:rsid w:val="00835361"/>
    <w:rsid w:val="00841FC7"/>
    <w:rsid w:val="00850318"/>
    <w:rsid w:val="0085221D"/>
    <w:rsid w:val="008554CE"/>
    <w:rsid w:val="00861843"/>
    <w:rsid w:val="008619CE"/>
    <w:rsid w:val="00867BE4"/>
    <w:rsid w:val="008742C9"/>
    <w:rsid w:val="008754FC"/>
    <w:rsid w:val="00875CBF"/>
    <w:rsid w:val="008800C3"/>
    <w:rsid w:val="008817D4"/>
    <w:rsid w:val="008847F7"/>
    <w:rsid w:val="00884ECE"/>
    <w:rsid w:val="00893A44"/>
    <w:rsid w:val="00893D30"/>
    <w:rsid w:val="00894F66"/>
    <w:rsid w:val="0089568F"/>
    <w:rsid w:val="008A29A6"/>
    <w:rsid w:val="008A4CA7"/>
    <w:rsid w:val="008A62A6"/>
    <w:rsid w:val="008A7FED"/>
    <w:rsid w:val="008B0B95"/>
    <w:rsid w:val="008B50AB"/>
    <w:rsid w:val="008C1903"/>
    <w:rsid w:val="008C3C05"/>
    <w:rsid w:val="008C470E"/>
    <w:rsid w:val="008D103C"/>
    <w:rsid w:val="008D7347"/>
    <w:rsid w:val="008E39A4"/>
    <w:rsid w:val="008E7246"/>
    <w:rsid w:val="009036A4"/>
    <w:rsid w:val="009061DD"/>
    <w:rsid w:val="0091109F"/>
    <w:rsid w:val="00914518"/>
    <w:rsid w:val="009214E4"/>
    <w:rsid w:val="00922699"/>
    <w:rsid w:val="009234CC"/>
    <w:rsid w:val="009250F7"/>
    <w:rsid w:val="00926542"/>
    <w:rsid w:val="00926DF8"/>
    <w:rsid w:val="00934081"/>
    <w:rsid w:val="009343AD"/>
    <w:rsid w:val="009349B0"/>
    <w:rsid w:val="00935186"/>
    <w:rsid w:val="00936B60"/>
    <w:rsid w:val="00951F1C"/>
    <w:rsid w:val="00960649"/>
    <w:rsid w:val="00961A99"/>
    <w:rsid w:val="0096255B"/>
    <w:rsid w:val="009671C5"/>
    <w:rsid w:val="0097193C"/>
    <w:rsid w:val="00973E00"/>
    <w:rsid w:val="00974571"/>
    <w:rsid w:val="009765C6"/>
    <w:rsid w:val="00976A35"/>
    <w:rsid w:val="00976B45"/>
    <w:rsid w:val="00976CCD"/>
    <w:rsid w:val="009772CA"/>
    <w:rsid w:val="0098055C"/>
    <w:rsid w:val="00982790"/>
    <w:rsid w:val="00983198"/>
    <w:rsid w:val="00983C09"/>
    <w:rsid w:val="00984F6E"/>
    <w:rsid w:val="00986073"/>
    <w:rsid w:val="00996301"/>
    <w:rsid w:val="009A145C"/>
    <w:rsid w:val="009B3DFC"/>
    <w:rsid w:val="009C0D12"/>
    <w:rsid w:val="009C105F"/>
    <w:rsid w:val="009C19A6"/>
    <w:rsid w:val="009E30B3"/>
    <w:rsid w:val="009F34E4"/>
    <w:rsid w:val="00A04E5E"/>
    <w:rsid w:val="00A06524"/>
    <w:rsid w:val="00A06C96"/>
    <w:rsid w:val="00A10F1F"/>
    <w:rsid w:val="00A23E73"/>
    <w:rsid w:val="00A26F74"/>
    <w:rsid w:val="00A36782"/>
    <w:rsid w:val="00A3739F"/>
    <w:rsid w:val="00A42EA4"/>
    <w:rsid w:val="00A4434F"/>
    <w:rsid w:val="00A45161"/>
    <w:rsid w:val="00A45D29"/>
    <w:rsid w:val="00A46B46"/>
    <w:rsid w:val="00A53091"/>
    <w:rsid w:val="00A53972"/>
    <w:rsid w:val="00A60CB5"/>
    <w:rsid w:val="00A627DC"/>
    <w:rsid w:val="00A63889"/>
    <w:rsid w:val="00A70848"/>
    <w:rsid w:val="00A75323"/>
    <w:rsid w:val="00A844A1"/>
    <w:rsid w:val="00A912E6"/>
    <w:rsid w:val="00AA4C23"/>
    <w:rsid w:val="00AB022C"/>
    <w:rsid w:val="00AB1749"/>
    <w:rsid w:val="00AB259F"/>
    <w:rsid w:val="00AB364A"/>
    <w:rsid w:val="00AC1993"/>
    <w:rsid w:val="00AC28A3"/>
    <w:rsid w:val="00AC44EA"/>
    <w:rsid w:val="00AD051C"/>
    <w:rsid w:val="00AD0910"/>
    <w:rsid w:val="00AD1583"/>
    <w:rsid w:val="00AD7376"/>
    <w:rsid w:val="00AE0470"/>
    <w:rsid w:val="00AE49B1"/>
    <w:rsid w:val="00AF67D9"/>
    <w:rsid w:val="00AF6BA7"/>
    <w:rsid w:val="00B168D0"/>
    <w:rsid w:val="00B2029A"/>
    <w:rsid w:val="00B203E6"/>
    <w:rsid w:val="00B203F2"/>
    <w:rsid w:val="00B22558"/>
    <w:rsid w:val="00B27F61"/>
    <w:rsid w:val="00B419B8"/>
    <w:rsid w:val="00B46CC4"/>
    <w:rsid w:val="00B4787C"/>
    <w:rsid w:val="00B51462"/>
    <w:rsid w:val="00B5690B"/>
    <w:rsid w:val="00B57D73"/>
    <w:rsid w:val="00B61059"/>
    <w:rsid w:val="00B64934"/>
    <w:rsid w:val="00B64BB4"/>
    <w:rsid w:val="00B65AFA"/>
    <w:rsid w:val="00B753E2"/>
    <w:rsid w:val="00B7693E"/>
    <w:rsid w:val="00B854DB"/>
    <w:rsid w:val="00B879A0"/>
    <w:rsid w:val="00B879FC"/>
    <w:rsid w:val="00B93D74"/>
    <w:rsid w:val="00B96BCE"/>
    <w:rsid w:val="00B9765C"/>
    <w:rsid w:val="00B977C7"/>
    <w:rsid w:val="00BA2C1A"/>
    <w:rsid w:val="00BA6DD9"/>
    <w:rsid w:val="00BB2128"/>
    <w:rsid w:val="00BB3BD5"/>
    <w:rsid w:val="00BB3CA3"/>
    <w:rsid w:val="00BB5F11"/>
    <w:rsid w:val="00BC1330"/>
    <w:rsid w:val="00BD40B3"/>
    <w:rsid w:val="00BD75A4"/>
    <w:rsid w:val="00BE1423"/>
    <w:rsid w:val="00BF0A09"/>
    <w:rsid w:val="00BF3280"/>
    <w:rsid w:val="00BF6862"/>
    <w:rsid w:val="00C0373A"/>
    <w:rsid w:val="00C2557F"/>
    <w:rsid w:val="00C2736A"/>
    <w:rsid w:val="00C32E02"/>
    <w:rsid w:val="00C35198"/>
    <w:rsid w:val="00C37CE8"/>
    <w:rsid w:val="00C45F84"/>
    <w:rsid w:val="00C54B42"/>
    <w:rsid w:val="00C552ED"/>
    <w:rsid w:val="00C56C1D"/>
    <w:rsid w:val="00C57027"/>
    <w:rsid w:val="00C571E2"/>
    <w:rsid w:val="00C60A93"/>
    <w:rsid w:val="00C7379A"/>
    <w:rsid w:val="00C73EF4"/>
    <w:rsid w:val="00C82581"/>
    <w:rsid w:val="00C85549"/>
    <w:rsid w:val="00C924F6"/>
    <w:rsid w:val="00C94ACC"/>
    <w:rsid w:val="00C95998"/>
    <w:rsid w:val="00CA2EFC"/>
    <w:rsid w:val="00CA5A30"/>
    <w:rsid w:val="00CA71C3"/>
    <w:rsid w:val="00CB3BAE"/>
    <w:rsid w:val="00CB5DDA"/>
    <w:rsid w:val="00CD27D0"/>
    <w:rsid w:val="00CD495D"/>
    <w:rsid w:val="00CE6BF9"/>
    <w:rsid w:val="00CE76EF"/>
    <w:rsid w:val="00CF1EAD"/>
    <w:rsid w:val="00D00915"/>
    <w:rsid w:val="00D02A75"/>
    <w:rsid w:val="00D04BBD"/>
    <w:rsid w:val="00D1257E"/>
    <w:rsid w:val="00D13128"/>
    <w:rsid w:val="00D13681"/>
    <w:rsid w:val="00D15AF3"/>
    <w:rsid w:val="00D16029"/>
    <w:rsid w:val="00D166D0"/>
    <w:rsid w:val="00D178E8"/>
    <w:rsid w:val="00D22AF9"/>
    <w:rsid w:val="00D2679C"/>
    <w:rsid w:val="00D26B99"/>
    <w:rsid w:val="00D27DBB"/>
    <w:rsid w:val="00D315BE"/>
    <w:rsid w:val="00D31A8D"/>
    <w:rsid w:val="00D33E09"/>
    <w:rsid w:val="00D431F0"/>
    <w:rsid w:val="00D56E34"/>
    <w:rsid w:val="00D6207D"/>
    <w:rsid w:val="00D674C8"/>
    <w:rsid w:val="00D73A4C"/>
    <w:rsid w:val="00D85BD8"/>
    <w:rsid w:val="00D86E5B"/>
    <w:rsid w:val="00D87AE9"/>
    <w:rsid w:val="00D91E9A"/>
    <w:rsid w:val="00D92508"/>
    <w:rsid w:val="00DA12A4"/>
    <w:rsid w:val="00DB2138"/>
    <w:rsid w:val="00DB46AA"/>
    <w:rsid w:val="00DC177E"/>
    <w:rsid w:val="00DC25EE"/>
    <w:rsid w:val="00DC300E"/>
    <w:rsid w:val="00DC306E"/>
    <w:rsid w:val="00DC43AE"/>
    <w:rsid w:val="00DD0D46"/>
    <w:rsid w:val="00DD1CAC"/>
    <w:rsid w:val="00DD5BD8"/>
    <w:rsid w:val="00DE388F"/>
    <w:rsid w:val="00DE7378"/>
    <w:rsid w:val="00DF4C48"/>
    <w:rsid w:val="00E002C1"/>
    <w:rsid w:val="00E07284"/>
    <w:rsid w:val="00E1570C"/>
    <w:rsid w:val="00E20A14"/>
    <w:rsid w:val="00E24428"/>
    <w:rsid w:val="00E2545C"/>
    <w:rsid w:val="00E25830"/>
    <w:rsid w:val="00E26FA1"/>
    <w:rsid w:val="00E34042"/>
    <w:rsid w:val="00E35458"/>
    <w:rsid w:val="00E37E1E"/>
    <w:rsid w:val="00E40205"/>
    <w:rsid w:val="00E46BFB"/>
    <w:rsid w:val="00E53A71"/>
    <w:rsid w:val="00E54104"/>
    <w:rsid w:val="00E54B94"/>
    <w:rsid w:val="00E56503"/>
    <w:rsid w:val="00E5680F"/>
    <w:rsid w:val="00E56DF9"/>
    <w:rsid w:val="00E62ACA"/>
    <w:rsid w:val="00E70D28"/>
    <w:rsid w:val="00E7254E"/>
    <w:rsid w:val="00E73E90"/>
    <w:rsid w:val="00E745FB"/>
    <w:rsid w:val="00E77D1D"/>
    <w:rsid w:val="00E84ADE"/>
    <w:rsid w:val="00E85EF1"/>
    <w:rsid w:val="00E868D6"/>
    <w:rsid w:val="00E92CFC"/>
    <w:rsid w:val="00EA013B"/>
    <w:rsid w:val="00EA33EF"/>
    <w:rsid w:val="00EB4050"/>
    <w:rsid w:val="00EB4654"/>
    <w:rsid w:val="00EB5321"/>
    <w:rsid w:val="00EB7751"/>
    <w:rsid w:val="00EC0F7A"/>
    <w:rsid w:val="00EC2095"/>
    <w:rsid w:val="00EC4C88"/>
    <w:rsid w:val="00ED06A9"/>
    <w:rsid w:val="00ED494A"/>
    <w:rsid w:val="00ED7BFC"/>
    <w:rsid w:val="00EE1374"/>
    <w:rsid w:val="00EE1473"/>
    <w:rsid w:val="00EE4FE3"/>
    <w:rsid w:val="00EF4077"/>
    <w:rsid w:val="00EF4306"/>
    <w:rsid w:val="00EF435A"/>
    <w:rsid w:val="00EF7F5F"/>
    <w:rsid w:val="00F0516F"/>
    <w:rsid w:val="00F22E63"/>
    <w:rsid w:val="00F42844"/>
    <w:rsid w:val="00F4433B"/>
    <w:rsid w:val="00F56818"/>
    <w:rsid w:val="00F57F7C"/>
    <w:rsid w:val="00F62EFE"/>
    <w:rsid w:val="00F67D14"/>
    <w:rsid w:val="00F73661"/>
    <w:rsid w:val="00F766E9"/>
    <w:rsid w:val="00F76D77"/>
    <w:rsid w:val="00F778EE"/>
    <w:rsid w:val="00F813CE"/>
    <w:rsid w:val="00F84957"/>
    <w:rsid w:val="00F86F03"/>
    <w:rsid w:val="00F9197A"/>
    <w:rsid w:val="00F9214D"/>
    <w:rsid w:val="00FA00D2"/>
    <w:rsid w:val="00FB5035"/>
    <w:rsid w:val="00FC100C"/>
    <w:rsid w:val="00FC26BF"/>
    <w:rsid w:val="00FC4AA6"/>
    <w:rsid w:val="00FC7F2D"/>
    <w:rsid w:val="00FD561A"/>
    <w:rsid w:val="00FD7DFE"/>
    <w:rsid w:val="00FE1359"/>
    <w:rsid w:val="00FE6258"/>
    <w:rsid w:val="00FE6E1B"/>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C5786"/>
  <w15:docId w15:val="{08C5883C-C700-48F6-BA8D-DC378DEE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138"/>
    <w:rPr>
      <w:color w:val="0563C1" w:themeColor="hyperlink"/>
      <w:u w:val="single"/>
    </w:rPr>
  </w:style>
  <w:style w:type="paragraph" w:styleId="a4">
    <w:name w:val="Date"/>
    <w:basedOn w:val="a"/>
    <w:next w:val="a"/>
    <w:link w:val="a5"/>
    <w:uiPriority w:val="99"/>
    <w:semiHidden/>
    <w:unhideWhenUsed/>
    <w:rsid w:val="00D26B99"/>
  </w:style>
  <w:style w:type="character" w:customStyle="1" w:styleId="a5">
    <w:name w:val="日付 (文字)"/>
    <w:basedOn w:val="a0"/>
    <w:link w:val="a4"/>
    <w:uiPriority w:val="99"/>
    <w:semiHidden/>
    <w:rsid w:val="00D26B99"/>
  </w:style>
  <w:style w:type="paragraph" w:styleId="a6">
    <w:name w:val="List Paragraph"/>
    <w:basedOn w:val="a"/>
    <w:uiPriority w:val="34"/>
    <w:qFormat/>
    <w:rsid w:val="008B50AB"/>
    <w:pPr>
      <w:ind w:leftChars="400" w:left="840"/>
    </w:pPr>
  </w:style>
  <w:style w:type="table" w:styleId="a7">
    <w:name w:val="Table Grid"/>
    <w:basedOn w:val="a1"/>
    <w:uiPriority w:val="39"/>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B22558"/>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B22558"/>
    <w:rPr>
      <w:rFonts w:asciiTheme="majorHAnsi" w:eastAsia="ＭＳ ゴシック" w:hAnsiTheme="majorHAnsi" w:cstheme="majorBidi"/>
      <w:sz w:val="32"/>
      <w:szCs w:val="32"/>
    </w:rPr>
  </w:style>
  <w:style w:type="paragraph" w:styleId="aa">
    <w:name w:val="header"/>
    <w:basedOn w:val="a"/>
    <w:link w:val="ab"/>
    <w:uiPriority w:val="99"/>
    <w:unhideWhenUsed/>
    <w:rsid w:val="00B22558"/>
    <w:pPr>
      <w:tabs>
        <w:tab w:val="center" w:pos="4252"/>
        <w:tab w:val="right" w:pos="8504"/>
      </w:tabs>
      <w:snapToGrid w:val="0"/>
    </w:pPr>
  </w:style>
  <w:style w:type="character" w:customStyle="1" w:styleId="ab">
    <w:name w:val="ヘッダー (文字)"/>
    <w:basedOn w:val="a0"/>
    <w:link w:val="aa"/>
    <w:uiPriority w:val="99"/>
    <w:rsid w:val="00B22558"/>
  </w:style>
  <w:style w:type="paragraph" w:styleId="ac">
    <w:name w:val="footer"/>
    <w:basedOn w:val="a"/>
    <w:link w:val="ad"/>
    <w:uiPriority w:val="99"/>
    <w:unhideWhenUsed/>
    <w:rsid w:val="00B22558"/>
    <w:pPr>
      <w:tabs>
        <w:tab w:val="center" w:pos="4252"/>
        <w:tab w:val="right" w:pos="8504"/>
      </w:tabs>
      <w:snapToGrid w:val="0"/>
    </w:pPr>
  </w:style>
  <w:style w:type="character" w:customStyle="1" w:styleId="ad">
    <w:name w:val="フッター (文字)"/>
    <w:basedOn w:val="a0"/>
    <w:link w:val="ac"/>
    <w:uiPriority w:val="99"/>
    <w:rsid w:val="00B22558"/>
  </w:style>
  <w:style w:type="paragraph" w:styleId="ae">
    <w:name w:val="Balloon Text"/>
    <w:basedOn w:val="a"/>
    <w:link w:val="af"/>
    <w:uiPriority w:val="99"/>
    <w:semiHidden/>
    <w:unhideWhenUsed/>
    <w:rsid w:val="009226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269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D87AE9"/>
    <w:rPr>
      <w:sz w:val="18"/>
      <w:szCs w:val="18"/>
    </w:rPr>
  </w:style>
  <w:style w:type="paragraph" w:styleId="af1">
    <w:name w:val="annotation text"/>
    <w:basedOn w:val="a"/>
    <w:link w:val="af2"/>
    <w:uiPriority w:val="99"/>
    <w:semiHidden/>
    <w:unhideWhenUsed/>
    <w:rsid w:val="00D87AE9"/>
    <w:pPr>
      <w:jc w:val="left"/>
    </w:pPr>
  </w:style>
  <w:style w:type="character" w:customStyle="1" w:styleId="af2">
    <w:name w:val="コメント文字列 (文字)"/>
    <w:basedOn w:val="a0"/>
    <w:link w:val="af1"/>
    <w:uiPriority w:val="99"/>
    <w:semiHidden/>
    <w:rsid w:val="00D87AE9"/>
  </w:style>
  <w:style w:type="paragraph" w:styleId="af3">
    <w:name w:val="annotation subject"/>
    <w:basedOn w:val="af1"/>
    <w:next w:val="af1"/>
    <w:link w:val="af4"/>
    <w:uiPriority w:val="99"/>
    <w:semiHidden/>
    <w:unhideWhenUsed/>
    <w:rsid w:val="00D87AE9"/>
    <w:rPr>
      <w:b/>
      <w:bCs/>
    </w:rPr>
  </w:style>
  <w:style w:type="character" w:customStyle="1" w:styleId="af4">
    <w:name w:val="コメント内容 (文字)"/>
    <w:basedOn w:val="af2"/>
    <w:link w:val="af3"/>
    <w:uiPriority w:val="99"/>
    <w:semiHidden/>
    <w:rsid w:val="00D87AE9"/>
    <w:rPr>
      <w:b/>
      <w:bCs/>
    </w:rPr>
  </w:style>
  <w:style w:type="character" w:customStyle="1" w:styleId="1">
    <w:name w:val="未解決のメンション1"/>
    <w:basedOn w:val="a0"/>
    <w:uiPriority w:val="99"/>
    <w:semiHidden/>
    <w:unhideWhenUsed/>
    <w:rsid w:val="00996301"/>
    <w:rPr>
      <w:color w:val="605E5C"/>
      <w:shd w:val="clear" w:color="auto" w:fill="E1DFDD"/>
    </w:rPr>
  </w:style>
  <w:style w:type="character" w:customStyle="1" w:styleId="2">
    <w:name w:val="未解決のメンション2"/>
    <w:basedOn w:val="a0"/>
    <w:uiPriority w:val="99"/>
    <w:semiHidden/>
    <w:unhideWhenUsed/>
    <w:rsid w:val="00F6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_x7b2c_15_x56de_ xmlns="9ee03e85-316d-4c7f-a8dc-eb72b4260297" xsi:nil="true"/>
    <_x539f__x672c_ xmlns="9ee03e85-316d-4c7f-a8dc-eb72b42602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2" ma:contentTypeDescription="新しいドキュメントを作成します。" ma:contentTypeScope="" ma:versionID="77ac6c176e5737588d95495ac38b5fd7">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344686a88824c5b97c257ca5232d8d9a"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7b2c_15_x56de_" minOccurs="0"/>
                <xsd:element ref="ns2:MediaServiceSearchProperties" minOccurs="0"/>
                <xsd:element ref="ns2:MediaServiceObjectDetectorVersions" minOccurs="0"/>
                <xsd:element ref="ns2:MediaServiceBillingMetadata" minOccurs="0"/>
                <xsd:element ref="ns2:_x539f__x672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_x7b2c_15_x56de_" ma:index="24" nillable="true" ma:displayName="第15回" ma:format="Dropdown" ma:internalName="_x7b2c_15_x56de_">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539f__x672c_" ma:index="28" nillable="true" ma:displayName="原本" ma:format="Dropdown" ma:internalName="_x539f__x672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9bcdd6e-64ff-4b41-94be-f3653abfe16e}"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CDD10-4BAF-4340-9FD5-05EE8E8517C8}">
  <ds:schemaRefs>
    <ds:schemaRef ds:uri="http://schemas.microsoft.com/sharepoint/v3/contenttype/forms"/>
  </ds:schemaRefs>
</ds:datastoreItem>
</file>

<file path=customXml/itemProps2.xml><?xml version="1.0" encoding="utf-8"?>
<ds:datastoreItem xmlns:ds="http://schemas.openxmlformats.org/officeDocument/2006/customXml" ds:itemID="{FAF74DEB-9308-4DB1-9199-281E82CACB32}">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3.xml><?xml version="1.0" encoding="utf-8"?>
<ds:datastoreItem xmlns:ds="http://schemas.openxmlformats.org/officeDocument/2006/customXml" ds:itemID="{B7A5F79C-45FE-4E3F-BAC6-DDB6A1C114EF}">
  <ds:schemaRefs>
    <ds:schemaRef ds:uri="http://schemas.openxmlformats.org/officeDocument/2006/bibliography"/>
  </ds:schemaRefs>
</ds:datastoreItem>
</file>

<file path=customXml/itemProps4.xml><?xml version="1.0" encoding="utf-8"?>
<ds:datastoreItem xmlns:ds="http://schemas.openxmlformats.org/officeDocument/2006/customXml" ds:itemID="{13C8DA4A-9E0F-45C2-B6A7-4BDFA66E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妻　早希子</dc:creator>
  <cp:lastModifiedBy>勝亦　康祐</cp:lastModifiedBy>
  <cp:revision>38</cp:revision>
  <cp:lastPrinted>2025-03-31T01:31:00Z</cp:lastPrinted>
  <dcterms:created xsi:type="dcterms:W3CDTF">2025-01-24T07:05:00Z</dcterms:created>
  <dcterms:modified xsi:type="dcterms:W3CDTF">2026-03-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